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D9835" w14:textId="77777777" w:rsidR="008E2D50" w:rsidRPr="00BF0ED3" w:rsidRDefault="0042087F" w:rsidP="004E1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D3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388225F8" w14:textId="77777777" w:rsidR="00C40893" w:rsidRDefault="004E1BD5" w:rsidP="00C4089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872">
        <w:rPr>
          <w:rFonts w:ascii="Times New Roman" w:hAnsi="Times New Roman" w:cs="Times New Roman"/>
          <w:sz w:val="28"/>
          <w:szCs w:val="28"/>
        </w:rPr>
        <w:t xml:space="preserve">ФГБУК «Государственный центральный театральный музей </w:t>
      </w:r>
      <w:r w:rsidR="00E768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6872">
        <w:rPr>
          <w:rFonts w:ascii="Times New Roman" w:hAnsi="Times New Roman" w:cs="Times New Roman"/>
          <w:sz w:val="28"/>
          <w:szCs w:val="28"/>
        </w:rPr>
        <w:t>им</w:t>
      </w:r>
      <w:r w:rsidR="00E76872">
        <w:rPr>
          <w:rFonts w:ascii="Times New Roman" w:hAnsi="Times New Roman" w:cs="Times New Roman"/>
          <w:sz w:val="28"/>
          <w:szCs w:val="28"/>
        </w:rPr>
        <w:t xml:space="preserve">. </w:t>
      </w:r>
      <w:r w:rsidRPr="00E76872">
        <w:rPr>
          <w:rFonts w:ascii="Times New Roman" w:hAnsi="Times New Roman" w:cs="Times New Roman"/>
          <w:sz w:val="28"/>
          <w:szCs w:val="28"/>
        </w:rPr>
        <w:t>А.А.</w:t>
      </w:r>
      <w:r w:rsidR="00E00428" w:rsidRPr="00E76872">
        <w:rPr>
          <w:rFonts w:ascii="Times New Roman" w:hAnsi="Times New Roman" w:cs="Times New Roman"/>
          <w:sz w:val="28"/>
          <w:szCs w:val="28"/>
        </w:rPr>
        <w:t> </w:t>
      </w:r>
      <w:r w:rsidRPr="00E76872">
        <w:rPr>
          <w:rFonts w:ascii="Times New Roman" w:hAnsi="Times New Roman" w:cs="Times New Roman"/>
          <w:sz w:val="28"/>
          <w:szCs w:val="28"/>
        </w:rPr>
        <w:t>Бахрушина» приглашает принять участие</w:t>
      </w:r>
    </w:p>
    <w:p w14:paraId="03E50053" w14:textId="5945417E" w:rsidR="007C4F86" w:rsidRPr="00E76872" w:rsidRDefault="00C40893" w:rsidP="00C4089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</w:t>
      </w:r>
      <w:r w:rsidR="005E327D" w:rsidRPr="00E76872">
        <w:rPr>
          <w:rFonts w:ascii="Times New Roman" w:hAnsi="Times New Roman" w:cs="Times New Roman"/>
          <w:sz w:val="28"/>
          <w:szCs w:val="28"/>
        </w:rPr>
        <w:t>фестивале</w:t>
      </w:r>
    </w:p>
    <w:p w14:paraId="034A262E" w14:textId="693687E9" w:rsidR="007C4F86" w:rsidRDefault="005E327D" w:rsidP="007C4F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93">
        <w:rPr>
          <w:rFonts w:ascii="Times New Roman" w:hAnsi="Times New Roman" w:cs="Times New Roman"/>
          <w:b/>
          <w:sz w:val="24"/>
          <w:szCs w:val="24"/>
        </w:rPr>
        <w:t>«ТЕХНОЛОГИИ БУДУЩЕГО В ПРОСТРАНСТВЕ КУЛЬТУРЫ</w:t>
      </w:r>
      <w:r w:rsidR="00F06B25" w:rsidRPr="00F0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A31" w:rsidRPr="00F06B25">
        <w:rPr>
          <w:rFonts w:ascii="Times New Roman" w:hAnsi="Times New Roman" w:cs="Times New Roman"/>
          <w:b/>
          <w:sz w:val="24"/>
          <w:szCs w:val="24"/>
        </w:rPr>
        <w:t>»</w:t>
      </w:r>
      <w:r w:rsidR="0023236C">
        <w:rPr>
          <w:rFonts w:ascii="Times New Roman" w:hAnsi="Times New Roman" w:cs="Times New Roman"/>
          <w:b/>
          <w:sz w:val="24"/>
          <w:szCs w:val="24"/>
        </w:rPr>
        <w:t>,</w:t>
      </w:r>
    </w:p>
    <w:p w14:paraId="6C08D879" w14:textId="016DE731" w:rsidR="0023236C" w:rsidRPr="00F06B25" w:rsidRDefault="0023236C" w:rsidP="007C4F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имого в рамках Биеннале театрального искусства. </w:t>
      </w:r>
    </w:p>
    <w:p w14:paraId="4EA764C3" w14:textId="2056E262" w:rsidR="00E76872" w:rsidRDefault="005E327D" w:rsidP="00484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872">
        <w:rPr>
          <w:rFonts w:ascii="Times New Roman" w:hAnsi="Times New Roman" w:cs="Times New Roman"/>
          <w:sz w:val="28"/>
          <w:szCs w:val="28"/>
        </w:rPr>
        <w:t>Фестиваль</w:t>
      </w:r>
      <w:r w:rsidR="004E1BD5" w:rsidRPr="00E76872">
        <w:rPr>
          <w:rFonts w:ascii="Times New Roman" w:hAnsi="Times New Roman" w:cs="Times New Roman"/>
          <w:sz w:val="28"/>
          <w:szCs w:val="28"/>
        </w:rPr>
        <w:t xml:space="preserve"> проводится при</w:t>
      </w:r>
      <w:r w:rsidR="00E76872">
        <w:rPr>
          <w:rFonts w:ascii="Times New Roman" w:hAnsi="Times New Roman" w:cs="Times New Roman"/>
          <w:sz w:val="28"/>
          <w:szCs w:val="28"/>
        </w:rPr>
        <w:t xml:space="preserve"> поддержке</w:t>
      </w:r>
      <w:r w:rsidR="004E1BD5" w:rsidRPr="00E76872">
        <w:rPr>
          <w:rFonts w:ascii="Times New Roman" w:hAnsi="Times New Roman" w:cs="Times New Roman"/>
          <w:sz w:val="28"/>
          <w:szCs w:val="28"/>
        </w:rPr>
        <w:t xml:space="preserve"> </w:t>
      </w:r>
      <w:r w:rsidR="004E1BD5" w:rsidRPr="00E76872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FC72A0" w:rsidRPr="00E76872">
        <w:rPr>
          <w:rFonts w:ascii="Times New Roman" w:eastAsia="Calibri" w:hAnsi="Times New Roman" w:cs="Times New Roman"/>
          <w:sz w:val="28"/>
          <w:szCs w:val="28"/>
        </w:rPr>
        <w:t>культуры Российской Федерации</w:t>
      </w:r>
      <w:r w:rsidR="00F24D2B">
        <w:rPr>
          <w:rFonts w:ascii="Times New Roman" w:eastAsia="Calibri" w:hAnsi="Times New Roman" w:cs="Times New Roman"/>
          <w:sz w:val="28"/>
          <w:szCs w:val="28"/>
        </w:rPr>
        <w:t>,</w:t>
      </w:r>
      <w:r w:rsidR="00156A20" w:rsidRPr="00156A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A20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ХНРЦ им. И.Э. Грабаря</w:t>
      </w:r>
      <w:r w:rsidR="00FB7A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156A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8AE" w:rsidRPr="00E76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A5F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BB7334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FB7A5F">
        <w:rPr>
          <w:rFonts w:ascii="Times New Roman" w:eastAsia="Calibri" w:hAnsi="Times New Roman" w:cs="Times New Roman"/>
          <w:sz w:val="28"/>
          <w:szCs w:val="28"/>
        </w:rPr>
        <w:t>а</w:t>
      </w:r>
      <w:r w:rsidR="00BB7334">
        <w:rPr>
          <w:rFonts w:ascii="Times New Roman" w:eastAsia="Calibri" w:hAnsi="Times New Roman" w:cs="Times New Roman"/>
          <w:sz w:val="28"/>
          <w:szCs w:val="28"/>
        </w:rPr>
        <w:t xml:space="preserve"> Международного совета музеев (</w:t>
      </w:r>
      <w:r w:rsidR="005A6699" w:rsidRPr="00E76872">
        <w:rPr>
          <w:rFonts w:ascii="Times New Roman" w:eastAsia="Calibri" w:hAnsi="Times New Roman" w:cs="Times New Roman"/>
          <w:sz w:val="28"/>
          <w:szCs w:val="28"/>
        </w:rPr>
        <w:t>ИКОМ России</w:t>
      </w:r>
      <w:r w:rsidR="00BB7334">
        <w:rPr>
          <w:rFonts w:ascii="Times New Roman" w:eastAsia="Calibri" w:hAnsi="Times New Roman" w:cs="Times New Roman"/>
          <w:sz w:val="28"/>
          <w:szCs w:val="28"/>
        </w:rPr>
        <w:t>)</w:t>
      </w:r>
      <w:r w:rsidR="009E383F" w:rsidRPr="00E76872">
        <w:rPr>
          <w:rFonts w:ascii="Times New Roman" w:eastAsia="Calibri" w:hAnsi="Times New Roman" w:cs="Times New Roman"/>
          <w:sz w:val="28"/>
          <w:szCs w:val="28"/>
        </w:rPr>
        <w:t>,</w:t>
      </w:r>
      <w:r w:rsidR="0079450B" w:rsidRPr="00E76872">
        <w:rPr>
          <w:rFonts w:ascii="Times New Roman" w:eastAsia="Calibri" w:hAnsi="Times New Roman" w:cs="Times New Roman"/>
          <w:sz w:val="28"/>
          <w:szCs w:val="28"/>
        </w:rPr>
        <w:t xml:space="preserve"> НП</w:t>
      </w:r>
      <w:r w:rsidR="00836638" w:rsidRPr="00E76872">
        <w:rPr>
          <w:rFonts w:ascii="Times New Roman" w:eastAsia="Calibri" w:hAnsi="Times New Roman" w:cs="Times New Roman"/>
          <w:sz w:val="28"/>
          <w:szCs w:val="28"/>
        </w:rPr>
        <w:t xml:space="preserve"> АДИТ</w:t>
      </w:r>
      <w:r w:rsidR="00E76872">
        <w:rPr>
          <w:rFonts w:ascii="Times New Roman" w:eastAsia="Calibri" w:hAnsi="Times New Roman" w:cs="Times New Roman"/>
          <w:sz w:val="28"/>
          <w:szCs w:val="28"/>
        </w:rPr>
        <w:t>.</w:t>
      </w:r>
      <w:r w:rsidRPr="00E76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D17393" w14:textId="40F572F4" w:rsidR="007C4F86" w:rsidRDefault="00E76872" w:rsidP="007C4F8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тнеры проекта: И</w:t>
      </w:r>
      <w:r w:rsidR="005E327D" w:rsidRPr="00E76872">
        <w:rPr>
          <w:rFonts w:ascii="Times New Roman" w:eastAsia="Calibri" w:hAnsi="Times New Roman" w:cs="Times New Roman"/>
          <w:sz w:val="28"/>
          <w:szCs w:val="28"/>
        </w:rPr>
        <w:t>нститут информационных наук и технологий безопасности РГГУ, Моско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FB7A5F">
        <w:rPr>
          <w:rFonts w:ascii="Times New Roman" w:eastAsia="Calibri" w:hAnsi="Times New Roman" w:cs="Times New Roman"/>
          <w:sz w:val="28"/>
          <w:szCs w:val="28"/>
        </w:rPr>
        <w:t xml:space="preserve">технический </w:t>
      </w:r>
      <w:r w:rsidR="005E327D" w:rsidRPr="00E76872">
        <w:rPr>
          <w:rFonts w:ascii="Times New Roman" w:eastAsia="Calibri" w:hAnsi="Times New Roman" w:cs="Times New Roman"/>
          <w:sz w:val="28"/>
          <w:szCs w:val="28"/>
        </w:rPr>
        <w:t xml:space="preserve">университет </w:t>
      </w:r>
      <w:r w:rsidR="007E0A8B">
        <w:rPr>
          <w:rFonts w:ascii="Times New Roman" w:eastAsia="Calibri" w:hAnsi="Times New Roman" w:cs="Times New Roman"/>
          <w:sz w:val="28"/>
          <w:szCs w:val="28"/>
        </w:rPr>
        <w:t>связи и информатики, Группа компаний</w:t>
      </w:r>
      <w:r w:rsidR="009A040A" w:rsidRPr="00E768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A040A" w:rsidRPr="00E76872">
        <w:rPr>
          <w:rFonts w:ascii="Times New Roman" w:eastAsia="Calibri" w:hAnsi="Times New Roman" w:cs="Times New Roman"/>
          <w:sz w:val="28"/>
          <w:szCs w:val="28"/>
        </w:rPr>
        <w:t>Пожтехника</w:t>
      </w:r>
      <w:proofErr w:type="spellEnd"/>
      <w:r w:rsidR="009A040A" w:rsidRPr="00F24D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92C94" w:rsidRPr="00F24D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A72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М (США)</w:t>
      </w:r>
      <w:r w:rsidR="00FB7A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534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а компаний «</w:t>
      </w:r>
      <w:r w:rsidR="00B534E0" w:rsidRPr="007D32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МИ</w:t>
      </w:r>
      <w:r w:rsidR="00B92C94" w:rsidRPr="007D32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B7A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24D2B" w:rsidRPr="007D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2E9" w:rsidRPr="007D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 w:rsidR="00B534E0" w:rsidRPr="007D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BOX (Германия), </w:t>
      </w:r>
      <w:r w:rsidR="00B534E0" w:rsidRPr="007D3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е представительство </w:t>
      </w:r>
      <w:r w:rsidR="00B534E0" w:rsidRPr="007D32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ica</w:t>
      </w:r>
      <w:r w:rsidR="00B534E0" w:rsidRPr="007D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0" w:rsidRPr="007D32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olta</w:t>
      </w:r>
      <w:r w:rsidR="00B534E0" w:rsidRPr="00B53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34E0" w:rsidRPr="007D32E9">
        <w:rPr>
          <w:rFonts w:ascii="Times New Roman" w:hAnsi="Times New Roman" w:cs="Times New Roman"/>
          <w:color w:val="000000" w:themeColor="text1"/>
          <w:sz w:val="28"/>
          <w:szCs w:val="28"/>
        </w:rPr>
        <w:t>. (Япония).</w:t>
      </w:r>
    </w:p>
    <w:p w14:paraId="46E718C1" w14:textId="5448CB51" w:rsidR="00DB202F" w:rsidRPr="00BA0184" w:rsidRDefault="00B662C9" w:rsidP="00DB20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артн</w:t>
      </w:r>
      <w:r w:rsidR="00DB202F">
        <w:rPr>
          <w:rFonts w:ascii="Times New Roman" w:hAnsi="Times New Roman" w:cs="Times New Roman"/>
          <w:color w:val="000000" w:themeColor="text1"/>
          <w:sz w:val="28"/>
          <w:szCs w:val="28"/>
        </w:rPr>
        <w:t>ер фестиваля</w:t>
      </w:r>
      <w:r w:rsidR="00C1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B202F" w:rsidRPr="00BA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184">
        <w:rPr>
          <w:rFonts w:ascii="Times New Roman" w:eastAsia="Times New Roman" w:hAnsi="Times New Roman" w:cs="Times New Roman"/>
          <w:sz w:val="28"/>
          <w:szCs w:val="28"/>
          <w:lang w:eastAsia="ru-RU"/>
        </w:rPr>
        <w:t>« ж</w:t>
      </w:r>
      <w:r w:rsidR="00BA0184" w:rsidRPr="00BA01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Мир Музея</w:t>
      </w:r>
      <w:r w:rsidR="00BA01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14:paraId="354E5EC9" w14:textId="25971D24" w:rsidR="00B662C9" w:rsidRPr="007D32E9" w:rsidRDefault="00B662C9" w:rsidP="007C4F8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4B73A5" w14:textId="7DE35774" w:rsidR="00E76872" w:rsidRPr="00E76872" w:rsidRDefault="00E76872" w:rsidP="007C4F8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и проведения: </w:t>
      </w:r>
      <w:r w:rsidRPr="007C4F8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6A20">
        <w:rPr>
          <w:rFonts w:ascii="Times New Roman" w:eastAsia="Times New Roman" w:hAnsi="Times New Roman" w:cs="Times New Roman"/>
          <w:sz w:val="28"/>
          <w:szCs w:val="28"/>
        </w:rPr>
        <w:t xml:space="preserve">  10</w:t>
      </w:r>
      <w:r w:rsidRPr="007C4F8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56A2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7C4F86">
        <w:rPr>
          <w:rFonts w:ascii="Times New Roman" w:eastAsia="Times New Roman" w:hAnsi="Times New Roman" w:cs="Times New Roman"/>
          <w:sz w:val="28"/>
          <w:szCs w:val="28"/>
        </w:rPr>
        <w:t xml:space="preserve"> октября 2017 г.</w:t>
      </w:r>
    </w:p>
    <w:p w14:paraId="65A03EFB" w14:textId="77777777" w:rsidR="007C4F86" w:rsidRPr="007C4F86" w:rsidRDefault="007C4F86" w:rsidP="007C4F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86">
        <w:rPr>
          <w:rFonts w:ascii="Times New Roman" w:eastAsia="Calibri" w:hAnsi="Times New Roman" w:cs="Times New Roman"/>
          <w:sz w:val="28"/>
          <w:szCs w:val="28"/>
        </w:rPr>
        <w:t>Место проведения</w:t>
      </w:r>
      <w:r w:rsidR="00E76872">
        <w:rPr>
          <w:rFonts w:ascii="Times New Roman" w:eastAsia="Calibri" w:hAnsi="Times New Roman" w:cs="Times New Roman"/>
          <w:sz w:val="28"/>
          <w:szCs w:val="28"/>
        </w:rPr>
        <w:t xml:space="preserve">: 115 054, г. </w:t>
      </w:r>
      <w:r w:rsidRPr="007C4F86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D6E9F">
        <w:rPr>
          <w:rFonts w:ascii="Times New Roman" w:eastAsia="Times New Roman" w:hAnsi="Times New Roman" w:cs="Times New Roman"/>
          <w:color w:val="000000"/>
          <w:sz w:val="28"/>
          <w:szCs w:val="28"/>
        </w:rPr>
        <w:t>сква, ул</w:t>
      </w:r>
      <w:r w:rsidR="00E76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D6E9F">
        <w:rPr>
          <w:rFonts w:ascii="Times New Roman" w:eastAsia="Times New Roman" w:hAnsi="Times New Roman" w:cs="Times New Roman"/>
          <w:color w:val="000000"/>
          <w:sz w:val="28"/>
          <w:szCs w:val="28"/>
        </w:rPr>
        <w:t>Бахрушина, д.31/12.</w:t>
      </w:r>
    </w:p>
    <w:p w14:paraId="4F9D0C4F" w14:textId="77777777" w:rsidR="0098065B" w:rsidRDefault="0098065B" w:rsidP="0098065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фестиваля адресована руководителям и работникам учреждений культуры, специалистам в сфере инновационных технологий, </w:t>
      </w:r>
      <w:r w:rsidRPr="00BF0ED3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Pr="00BF0ED3">
        <w:rPr>
          <w:rFonts w:ascii="Times New Roman" w:eastAsia="Calibri" w:hAnsi="Times New Roman" w:cs="Times New Roman"/>
          <w:sz w:val="28"/>
          <w:szCs w:val="28"/>
        </w:rPr>
        <w:t>и преподава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Pr="00BF0ED3">
        <w:rPr>
          <w:rFonts w:ascii="Times New Roman" w:eastAsia="Calibri" w:hAnsi="Times New Roman" w:cs="Times New Roman"/>
          <w:sz w:val="28"/>
          <w:szCs w:val="28"/>
        </w:rPr>
        <w:t xml:space="preserve"> высшей школы</w:t>
      </w:r>
      <w:r>
        <w:rPr>
          <w:rFonts w:ascii="Times New Roman" w:eastAsia="Calibri" w:hAnsi="Times New Roman" w:cs="Times New Roman"/>
          <w:sz w:val="28"/>
          <w:szCs w:val="28"/>
        </w:rPr>
        <w:t>, представителям научных организаций.</w:t>
      </w:r>
      <w:r w:rsidRPr="00BF0ED3">
        <w:rPr>
          <w:rFonts w:ascii="Times New Roman" w:eastAsia="Calibri" w:hAnsi="Times New Roman" w:cs="Times New Roman"/>
          <w:sz w:val="28"/>
          <w:szCs w:val="28"/>
        </w:rPr>
        <w:t xml:space="preserve">  Фестиваль рассчи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F0ED3">
        <w:rPr>
          <w:rFonts w:ascii="Times New Roman" w:eastAsia="Calibri" w:hAnsi="Times New Roman" w:cs="Times New Roman"/>
          <w:sz w:val="28"/>
          <w:szCs w:val="28"/>
        </w:rPr>
        <w:t>на ш</w:t>
      </w:r>
      <w:r w:rsidR="00F06B25">
        <w:rPr>
          <w:rFonts w:ascii="Times New Roman" w:eastAsia="Calibri" w:hAnsi="Times New Roman" w:cs="Times New Roman"/>
          <w:sz w:val="28"/>
          <w:szCs w:val="28"/>
        </w:rPr>
        <w:t>ирокий круг посетителей музеев, библиотек,</w:t>
      </w:r>
      <w:r w:rsidRPr="00BF0ED3">
        <w:rPr>
          <w:rFonts w:ascii="Times New Roman" w:eastAsia="Calibri" w:hAnsi="Times New Roman" w:cs="Times New Roman"/>
          <w:sz w:val="28"/>
          <w:szCs w:val="28"/>
        </w:rPr>
        <w:t xml:space="preserve"> театров</w:t>
      </w:r>
      <w:r w:rsidR="00F06B25">
        <w:rPr>
          <w:rFonts w:ascii="Times New Roman" w:eastAsia="Calibri" w:hAnsi="Times New Roman" w:cs="Times New Roman"/>
          <w:sz w:val="28"/>
          <w:szCs w:val="28"/>
        </w:rPr>
        <w:t xml:space="preserve"> и клубов</w:t>
      </w:r>
      <w:r w:rsidRPr="00BF0ED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х, кому не безразличны перспективы их развития в современных условиях.</w:t>
      </w:r>
      <w:r w:rsidRPr="00BF0E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EE0678" w14:textId="77777777" w:rsidR="0098065B" w:rsidRPr="00BF0ED3" w:rsidRDefault="0098065B" w:rsidP="0098065B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0E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рамках деловой программы фестиваля:</w:t>
      </w:r>
    </w:p>
    <w:p w14:paraId="047B0649" w14:textId="77777777" w:rsidR="0098065B" w:rsidRPr="001F4657" w:rsidRDefault="00F73856" w:rsidP="001F465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before="100" w:beforeAutospacing="1"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8065B"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ставка, посвященная применению современных технологий в</w:t>
      </w:r>
      <w:r w:rsidR="00F06B2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учреждениях культуры</w:t>
      </w:r>
      <w:r w:rsidR="0098065B"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EACC614" w14:textId="77777777" w:rsidR="0098065B" w:rsidRPr="00BF0ED3" w:rsidRDefault="0098065B" w:rsidP="00F73856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участию в выставке приглашаются предприят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ющие опыт реализации п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ект</w:t>
      </w:r>
      <w:r w:rsid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учреждениях культуры</w:t>
      </w:r>
      <w:r w:rsid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искусства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вторы нау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следовательски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ытно-конструкторских разработок</w:t>
      </w:r>
      <w:r w:rsid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37E9DF" w14:textId="6BEA99B4" w:rsidR="0098065B" w:rsidRDefault="00860FEE" w:rsidP="00F73856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 w:rsidR="00BB73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ставки</w:t>
      </w:r>
      <w:r w:rsidR="009806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тся  м</w:t>
      </w:r>
      <w:r w:rsidR="0098065B"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ер-к</w:t>
      </w:r>
      <w:r w:rsidR="009806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ссы участников фестиваля.</w:t>
      </w:r>
    </w:p>
    <w:p w14:paraId="0D13EC8D" w14:textId="77777777" w:rsidR="0098065B" w:rsidRPr="001F4657" w:rsidRDefault="001F4657" w:rsidP="001F465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before="100" w:beforeAutospacing="1"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I</w:t>
      </w:r>
      <w:r w:rsidR="0098065B"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II Всероссийский семинар «Современные тех</w:t>
      </w:r>
      <w:r w:rsidR="00F06B2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ологии в жизни учреждений культуры</w:t>
      </w:r>
      <w:r w:rsidR="0098065B"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0669D36" w14:textId="77777777" w:rsidR="0098065B" w:rsidRPr="00EA7BB0" w:rsidRDefault="0098065B" w:rsidP="00F73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BB0">
        <w:rPr>
          <w:rFonts w:ascii="Times New Roman" w:hAnsi="Times New Roman" w:cs="Times New Roman"/>
          <w:sz w:val="28"/>
          <w:szCs w:val="28"/>
        </w:rPr>
        <w:lastRenderedPageBreak/>
        <w:t>Основные темы семинара:</w:t>
      </w:r>
      <w:r w:rsidR="00F7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9FF1B" w14:textId="77777777" w:rsidR="0098065B" w:rsidRPr="00F73856" w:rsidRDefault="0098065B" w:rsidP="001F4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856">
        <w:rPr>
          <w:rFonts w:ascii="Times New Roman" w:eastAsia="Calibri" w:hAnsi="Times New Roman" w:cs="Times New Roman"/>
          <w:b/>
          <w:sz w:val="28"/>
          <w:szCs w:val="28"/>
        </w:rPr>
        <w:t>Информационные технологии в жизни учреждений культуры</w:t>
      </w:r>
    </w:p>
    <w:p w14:paraId="13AC6429" w14:textId="77777777" w:rsidR="001F4657" w:rsidRDefault="001F4657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78B38F5" w14:textId="77777777" w:rsidR="001F4657" w:rsidRDefault="0098065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ы: </w:t>
      </w:r>
    </w:p>
    <w:p w14:paraId="1314F476" w14:textId="77777777" w:rsidR="0098065B" w:rsidRPr="00F73856" w:rsidRDefault="001F4657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ньков </w:t>
      </w:r>
      <w:r w:rsidR="0098065B"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дим Валерьев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065B"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тник Минист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культуры Российской Федерации</w:t>
      </w:r>
    </w:p>
    <w:p w14:paraId="25F30419" w14:textId="77777777" w:rsidR="0098065B" w:rsidRPr="00F73856" w:rsidRDefault="001F4657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ов</w:t>
      </w:r>
      <w:proofErr w:type="spellEnd"/>
      <w:r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65B"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адимир Викторов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98065B"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 по информационным технологиям Государственного музея изобразительных искусств им. А.С. Пушкина</w:t>
      </w:r>
    </w:p>
    <w:p w14:paraId="76F0F384" w14:textId="77777777" w:rsidR="0098065B" w:rsidRDefault="0098065B" w:rsidP="00980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B1740" w14:textId="77777777" w:rsidR="0098065B" w:rsidRPr="00BF0ED3" w:rsidRDefault="0098065B" w:rsidP="001F4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ED3">
        <w:rPr>
          <w:rFonts w:ascii="Times New Roman" w:eastAsia="Calibri" w:hAnsi="Times New Roman" w:cs="Times New Roman"/>
          <w:b/>
          <w:sz w:val="28"/>
          <w:szCs w:val="28"/>
        </w:rPr>
        <w:t>Информационная безопасность в учреждениях культуры</w:t>
      </w:r>
    </w:p>
    <w:p w14:paraId="6877B54F" w14:textId="05893A0C" w:rsidR="0098065B" w:rsidRPr="001F4657" w:rsidRDefault="0098065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: </w:t>
      </w:r>
      <w:r w:rsidR="00156A20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лакирев</w:t>
      </w:r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андр Владимирович</w:t>
      </w:r>
      <w:r w:rsid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альник управления информационных систем и экспозиционных мультимедийных проектов Государственного Исторического музея</w:t>
      </w:r>
    </w:p>
    <w:p w14:paraId="53738757" w14:textId="77777777" w:rsidR="0098065B" w:rsidRPr="00BF0ED3" w:rsidRDefault="0098065B" w:rsidP="009806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1C072D" w14:textId="77777777" w:rsidR="0098065B" w:rsidRPr="00BF0ED3" w:rsidRDefault="0098065B" w:rsidP="001F4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ED3">
        <w:rPr>
          <w:rFonts w:ascii="Times New Roman" w:eastAsia="Calibri" w:hAnsi="Times New Roman" w:cs="Times New Roman"/>
          <w:b/>
          <w:sz w:val="28"/>
          <w:szCs w:val="28"/>
        </w:rPr>
        <w:t>Современные технологии, обеспечивающие безопасность учреждений культуры</w:t>
      </w:r>
    </w:p>
    <w:p w14:paraId="584BF268" w14:textId="77777777" w:rsidR="0098065B" w:rsidRDefault="0098065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: </w:t>
      </w:r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огданов 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ей Валентинович</w:t>
      </w:r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меститель генерального директора по эксплуатации  Государственного Эрмитажа</w:t>
      </w:r>
    </w:p>
    <w:p w14:paraId="749F6E4C" w14:textId="77777777" w:rsidR="00F24D2B" w:rsidRDefault="00F24D2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35756BE" w14:textId="77777777" w:rsidR="00F24D2B" w:rsidRDefault="002C293A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Современные технологии </w:t>
      </w:r>
      <w:r w:rsidR="00F24D2B" w:rsidRPr="00F24D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еставраци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консервации культурных ценностей</w:t>
      </w:r>
    </w:p>
    <w:p w14:paraId="68A777AF" w14:textId="77777777" w:rsidR="00F24D2B" w:rsidRDefault="00F24D2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BA76B68" w14:textId="77777777" w:rsidR="00F24D2B" w:rsidRPr="00F24D2B" w:rsidRDefault="00F24D2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дератор: Сергеев Дмитрий Леонидович, генеральный директор ВХНРЦ им. И.Э. Грабаря</w:t>
      </w:r>
    </w:p>
    <w:p w14:paraId="60D07821" w14:textId="77777777" w:rsidR="00F24D2B" w:rsidRPr="00F24D2B" w:rsidRDefault="00F24D2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89D73DD" w14:textId="77777777" w:rsidR="0098065B" w:rsidRPr="00BF0ED3" w:rsidRDefault="0098065B" w:rsidP="0098065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2B204" w14:textId="77777777" w:rsidR="0098065B" w:rsidRDefault="0098065B" w:rsidP="001F4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84C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ые т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нологии в учреждениях культуры</w:t>
      </w:r>
      <w:r w:rsidRPr="00F84C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 интеграция и творческая ре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илитация людей с инвалидностью</w:t>
      </w:r>
    </w:p>
    <w:p w14:paraId="4A23F6EE" w14:textId="77777777" w:rsidR="0098065B" w:rsidRDefault="0098065B" w:rsidP="00980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0C4DA22" w14:textId="77777777" w:rsidR="0098065B" w:rsidRPr="00F24D2B" w:rsidRDefault="0098065B" w:rsidP="001F4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: </w:t>
      </w:r>
      <w:proofErr w:type="spellStart"/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ликова</w:t>
      </w:r>
      <w:proofErr w:type="spellEnd"/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657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нара </w:t>
      </w:r>
      <w:proofErr w:type="spellStart"/>
      <w:r w:rsidR="001F4657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мисовна</w:t>
      </w:r>
      <w:proofErr w:type="spellEnd"/>
      <w:r w:rsidR="001F4657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по проектам </w:t>
      </w:r>
      <w:r w:rsidR="001F4657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КОМ России</w:t>
      </w:r>
      <w:r w:rsidR="00860FEE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60FEE" w:rsidRPr="00F24D2B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="00860FEE" w:rsidRPr="00F24D2B">
        <w:rPr>
          <w:rFonts w:ascii="Times New Roman" w:hAnsi="Times New Roman" w:cs="Times New Roman"/>
          <w:sz w:val="28"/>
          <w:szCs w:val="28"/>
        </w:rPr>
        <w:t xml:space="preserve"> Юлия Александровна, психолог-психоаналитик, руководитель группы проектов РБОО "Центр лечебной педагогики".</w:t>
      </w:r>
    </w:p>
    <w:p w14:paraId="7AF123BD" w14:textId="77777777" w:rsidR="00860FEE" w:rsidRPr="00F24D2B" w:rsidRDefault="00860FEE" w:rsidP="001F4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4FE40" w14:textId="77777777" w:rsidR="0098065B" w:rsidRDefault="0098065B" w:rsidP="001F4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F22">
        <w:rPr>
          <w:rFonts w:ascii="Times New Roman" w:eastAsia="Calibri" w:hAnsi="Times New Roman" w:cs="Times New Roman"/>
          <w:b/>
          <w:sz w:val="28"/>
          <w:szCs w:val="28"/>
        </w:rPr>
        <w:t>Взаимодействие высшей школы и учреждений культуры</w:t>
      </w:r>
    </w:p>
    <w:p w14:paraId="44CAA901" w14:textId="77777777" w:rsidR="0098065B" w:rsidRDefault="0098065B" w:rsidP="00980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14:paraId="2DC25758" w14:textId="595D44FD" w:rsidR="0098065B" w:rsidRPr="001F4657" w:rsidRDefault="0098065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ы: </w:t>
      </w:r>
      <w:proofErr w:type="spellStart"/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ганов</w:t>
      </w:r>
      <w:proofErr w:type="spellEnd"/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ьевич</w:t>
      </w:r>
      <w:proofErr w:type="spellEnd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– </w:t>
      </w:r>
      <w:proofErr w:type="spellStart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6166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6166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ректора  Института информационных наук и технологий безопасности РГГУ, заведующий кафедрой информационных технологий и систем,</w:t>
      </w:r>
    </w:p>
    <w:p w14:paraId="139D857E" w14:textId="77777777" w:rsidR="0098065B" w:rsidRDefault="001F4657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янов</w:t>
      </w:r>
      <w:proofErr w:type="spellEnd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65B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гей Антонов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65B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заведующий сектором современных технологий и маркиров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зейных предметов ГЦТМ им. А.</w:t>
      </w:r>
      <w:r w:rsidR="0098065B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Бахрушина</w:t>
      </w:r>
    </w:p>
    <w:p w14:paraId="1D16E0EF" w14:textId="77777777" w:rsidR="00860FEE" w:rsidRDefault="00860FEE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BFE01B" w14:textId="77777777" w:rsidR="00860FEE" w:rsidRPr="00FB7A5F" w:rsidRDefault="00860FEE" w:rsidP="00860F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6356F" w:rsidRPr="00FB7A5F">
        <w:rPr>
          <w:rFonts w:ascii="Times New Roman" w:hAnsi="Times New Roman" w:cs="Times New Roman"/>
          <w:b/>
          <w:sz w:val="28"/>
          <w:szCs w:val="28"/>
        </w:rPr>
        <w:t>Мастер-классы</w:t>
      </w:r>
      <w:r w:rsidRPr="00FB7A5F">
        <w:rPr>
          <w:rFonts w:ascii="Times New Roman" w:hAnsi="Times New Roman" w:cs="Times New Roman"/>
          <w:b/>
          <w:sz w:val="28"/>
          <w:szCs w:val="28"/>
        </w:rPr>
        <w:t>:</w:t>
      </w:r>
    </w:p>
    <w:p w14:paraId="090536E4" w14:textId="77777777" w:rsidR="00860FEE" w:rsidRPr="00FB7A5F" w:rsidRDefault="00860FEE" w:rsidP="00860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8177C75" w14:textId="77777777" w:rsidR="00860FEE" w:rsidRPr="00860FEE" w:rsidRDefault="00860FEE" w:rsidP="0086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80E4DC0" w14:textId="77777777" w:rsidR="00860FEE" w:rsidRPr="00860FEE" w:rsidRDefault="00860FEE" w:rsidP="00860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860F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хнологии музейного проектирования </w:t>
      </w:r>
    </w:p>
    <w:p w14:paraId="47C98FE6" w14:textId="77777777" w:rsidR="00860FEE" w:rsidRPr="00860FEE" w:rsidRDefault="00860FEE" w:rsidP="00860F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60F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AA23988" w14:textId="77777777" w:rsidR="00860FEE" w:rsidRDefault="00860FEE" w:rsidP="00860F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лексей Валентинович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ебеде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103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октор искусствоведения,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ладимир Юрьевич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укель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03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андидат исторических наук 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(Лаборатория музейного проектирования, Москва) </w:t>
      </w:r>
    </w:p>
    <w:p w14:paraId="5C85DB1D" w14:textId="77777777" w:rsidR="00B334D9" w:rsidRPr="00860FEE" w:rsidRDefault="00B334D9" w:rsidP="00860F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633D708" w14:textId="77777777" w:rsidR="009C4D8B" w:rsidRPr="00FB7A5F" w:rsidRDefault="00B334D9" w:rsidP="009C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2.</w:t>
      </w:r>
      <w:r w:rsidR="00E103BA" w:rsidRPr="00FB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D8B" w:rsidRPr="00FB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фровка объектов историко-культурного наследия: методы обеспечения качественного результата</w:t>
      </w:r>
      <w:r w:rsidR="00E103BA" w:rsidRPr="00FB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CD0C2C" w14:textId="77777777" w:rsidR="00E103BA" w:rsidRPr="00FB7A5F" w:rsidRDefault="00E103BA" w:rsidP="009C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8CBA7" w14:textId="020B1345" w:rsidR="00E103BA" w:rsidRPr="00FB7A5F" w:rsidRDefault="00F24D2B" w:rsidP="00484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шева Юлия Юрьевна,</w:t>
      </w:r>
      <w:r w:rsidR="00E103BA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исторических наук,</w:t>
      </w:r>
      <w:r w:rsidR="00156A20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енерального директора Группы компаний «ДИМИ»</w:t>
      </w:r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98D13" w14:textId="77777777" w:rsidR="00B334D9" w:rsidRPr="00FB7A5F" w:rsidRDefault="00B334D9" w:rsidP="009C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5EFB6" w14:textId="77777777" w:rsidR="00B334D9" w:rsidRPr="00FB7A5F" w:rsidRDefault="00B334D9" w:rsidP="009C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FA02D7" w14:textId="77777777" w:rsidR="00E103BA" w:rsidRPr="00FB7A5F" w:rsidRDefault="00B92C94" w:rsidP="00E103B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7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ременные технологии оцифровки объектов</w:t>
      </w:r>
      <w:r w:rsidR="00E103BA" w:rsidRPr="00FB7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торико-культурного наследия </w:t>
      </w:r>
    </w:p>
    <w:p w14:paraId="4D4BD755" w14:textId="77777777" w:rsidR="00E103BA" w:rsidRPr="00FB7A5F" w:rsidRDefault="00E103BA" w:rsidP="00E103BA">
      <w:pPr>
        <w:pStyle w:val="a3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90C100" w14:textId="1A366E10" w:rsidR="00E103BA" w:rsidRPr="00FB7A5F" w:rsidRDefault="009C4D8B" w:rsidP="00E1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>Schönfeld</w:t>
      </w:r>
      <w:proofErr w:type="spellEnd"/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ICROBOX</w:t>
      </w:r>
      <w:r w:rsidR="00E103BA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ратор стран Восточной Европы компании МИКРОБОКС</w:t>
      </w:r>
    </w:p>
    <w:p w14:paraId="59491722" w14:textId="77777777" w:rsidR="009C4D8B" w:rsidRPr="002C293A" w:rsidRDefault="009C4D8B" w:rsidP="00E10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095030" w14:textId="77777777" w:rsidR="00E103BA" w:rsidRDefault="00E103BA" w:rsidP="00E1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61D4C" w14:textId="77777777" w:rsidR="00CB2DA0" w:rsidRDefault="001F4657" w:rsidP="00CD5A31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AEE0FA" w14:textId="77777777" w:rsidR="001F4657" w:rsidRDefault="00860FEE" w:rsidP="001F4657">
      <w:pPr>
        <w:keepNext/>
        <w:keepLines/>
        <w:spacing w:after="0"/>
        <w:ind w:left="-12" w:right="-107"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F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408CB" w:rsidRPr="001F4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вузовская научно-практическая конференция</w:t>
      </w:r>
      <w:r w:rsidR="001F4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57" w:rsidRPr="00E408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роблемы формирования, развития и обеспечения безопасности единого цифрового  культурно-исторического пространства России»</w:t>
      </w:r>
      <w:r w:rsidR="001F4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DF98DAA" w14:textId="77777777" w:rsidR="001F4657" w:rsidRDefault="00C13E44" w:rsidP="001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тор: </w:t>
      </w:r>
      <w:r w:rsidR="001F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ститут информационных нау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ехнологий безопасности РГГУ</w:t>
      </w:r>
      <w:r w:rsidR="001F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BCB176" w14:textId="77777777" w:rsidR="001F4657" w:rsidRPr="00780943" w:rsidRDefault="001F4657" w:rsidP="001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та проведен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2 октября 2017 г. </w:t>
      </w:r>
    </w:p>
    <w:p w14:paraId="06F0DBB4" w14:textId="77777777" w:rsidR="00E408CB" w:rsidRPr="00780943" w:rsidRDefault="001F4657" w:rsidP="001F4657">
      <w:pPr>
        <w:keepNext/>
        <w:keepLines/>
        <w:spacing w:after="0"/>
        <w:ind w:left="-12" w:right="-107" w:firstLine="720"/>
        <w:jc w:val="both"/>
        <w:outlineLvl w:val="1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сто проведения:</w:t>
      </w:r>
      <w:r w:rsidR="00CD5A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943" w:rsidRPr="00CD5A31">
        <w:rPr>
          <w:rFonts w:ascii="Times New Roman" w:eastAsia="Times New Roman" w:hAnsi="Times New Roman" w:cs="Times New Roman"/>
          <w:bCs/>
          <w:sz w:val="28"/>
          <w:szCs w:val="28"/>
        </w:rPr>
        <w:t>РГГУ</w:t>
      </w:r>
      <w:r w:rsidR="00593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93C57">
        <w:rPr>
          <w:rFonts w:ascii="Times New Roman" w:eastAsia="Times New Roman" w:hAnsi="Times New Roman" w:cs="Times New Roman"/>
          <w:bCs/>
          <w:sz w:val="28"/>
          <w:szCs w:val="28"/>
        </w:rPr>
        <w:t>Миусская</w:t>
      </w:r>
      <w:proofErr w:type="spellEnd"/>
      <w:r w:rsidR="00593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., д.6</w:t>
      </w:r>
    </w:p>
    <w:p w14:paraId="61294814" w14:textId="77777777" w:rsidR="00E408CB" w:rsidRDefault="00E408CB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F103E" w14:textId="77777777" w:rsidR="00C13E44" w:rsidRDefault="00C13E44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EE05B" w14:textId="77777777" w:rsidR="00C13E44" w:rsidRDefault="00C13E44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1E7FD" w14:textId="77777777" w:rsidR="00C13E44" w:rsidRDefault="00C13E44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DA215" w14:textId="77777777" w:rsidR="00C13E44" w:rsidRDefault="00C13E44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00347" w14:textId="77777777" w:rsidR="00C13E44" w:rsidRPr="00C13E44" w:rsidRDefault="00A91DB6" w:rsidP="00C13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ЛОВИЯ УЧ</w:t>
      </w:r>
      <w:r w:rsidR="00C13E44" w:rsidRPr="00C13E44">
        <w:rPr>
          <w:rFonts w:ascii="Times New Roman" w:eastAsia="Calibri" w:hAnsi="Times New Roman" w:cs="Times New Roman"/>
          <w:b/>
          <w:sz w:val="28"/>
          <w:szCs w:val="28"/>
        </w:rPr>
        <w:t>АСТИЯ:</w:t>
      </w:r>
    </w:p>
    <w:p w14:paraId="0A0A9A2E" w14:textId="77777777" w:rsidR="00C13E44" w:rsidRDefault="00C13E44" w:rsidP="00BD5A9A">
      <w:pPr>
        <w:spacing w:after="0" w:line="240" w:lineRule="auto"/>
        <w:ind w:firstLine="720"/>
        <w:jc w:val="both"/>
        <w:rPr>
          <w:i/>
          <w:color w:val="000000"/>
          <w:sz w:val="27"/>
          <w:szCs w:val="27"/>
        </w:rPr>
      </w:pPr>
    </w:p>
    <w:p w14:paraId="53C992F4" w14:textId="77777777" w:rsidR="00C13E44" w:rsidRPr="00C13E44" w:rsidRDefault="00C13E44" w:rsidP="00BD5A9A">
      <w:pPr>
        <w:spacing w:after="0" w:line="240" w:lineRule="auto"/>
        <w:ind w:firstLine="720"/>
        <w:jc w:val="both"/>
        <w:rPr>
          <w:i/>
          <w:color w:val="000000"/>
          <w:sz w:val="27"/>
          <w:szCs w:val="27"/>
        </w:rPr>
      </w:pPr>
    </w:p>
    <w:p w14:paraId="771775FA" w14:textId="194B97E3" w:rsidR="00C13E44" w:rsidRPr="00C13E44" w:rsidRDefault="00C13E44" w:rsidP="00041C50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3E44">
        <w:rPr>
          <w:rFonts w:ascii="Times New Roman" w:eastAsia="Calibri" w:hAnsi="Times New Roman" w:cs="Times New Roman"/>
          <w:sz w:val="28"/>
          <w:szCs w:val="28"/>
        </w:rPr>
        <w:t xml:space="preserve">Срок подачи заявок на участие </w:t>
      </w:r>
      <w:r w:rsidR="00173CFA">
        <w:rPr>
          <w:rFonts w:ascii="Times New Roman" w:eastAsia="Calibri" w:hAnsi="Times New Roman" w:cs="Times New Roman"/>
          <w:sz w:val="28"/>
          <w:szCs w:val="28"/>
        </w:rPr>
        <w:t xml:space="preserve">в выставке – до </w:t>
      </w:r>
      <w:r w:rsidR="007F4B97">
        <w:rPr>
          <w:rFonts w:ascii="Times New Roman" w:eastAsia="Calibri" w:hAnsi="Times New Roman" w:cs="Times New Roman"/>
          <w:sz w:val="28"/>
          <w:szCs w:val="28"/>
        </w:rPr>
        <w:t>25</w:t>
      </w:r>
      <w:r w:rsidR="00173CFA">
        <w:rPr>
          <w:rFonts w:ascii="Times New Roman" w:eastAsia="Calibri" w:hAnsi="Times New Roman" w:cs="Times New Roman"/>
          <w:sz w:val="28"/>
          <w:szCs w:val="28"/>
        </w:rPr>
        <w:t xml:space="preserve"> сент</w:t>
      </w:r>
      <w:r w:rsidRPr="00C13E44">
        <w:rPr>
          <w:rFonts w:ascii="Times New Roman" w:eastAsia="Calibri" w:hAnsi="Times New Roman" w:cs="Times New Roman"/>
          <w:sz w:val="28"/>
          <w:szCs w:val="28"/>
        </w:rPr>
        <w:t>ября 2017 г.</w:t>
      </w:r>
      <w:r w:rsidR="00041C50">
        <w:rPr>
          <w:rFonts w:ascii="Times New Roman" w:eastAsia="Calibri" w:hAnsi="Times New Roman" w:cs="Times New Roman"/>
          <w:sz w:val="28"/>
          <w:szCs w:val="28"/>
        </w:rPr>
        <w:t>*</w:t>
      </w:r>
      <w:r w:rsidRPr="00C13E4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5A15E1C5" w14:textId="77777777" w:rsidR="00041C50" w:rsidRPr="00041C50" w:rsidRDefault="00C13E44" w:rsidP="00041C50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C50">
        <w:rPr>
          <w:rFonts w:ascii="Times New Roman" w:eastAsia="Calibri" w:hAnsi="Times New Roman" w:cs="Times New Roman"/>
          <w:sz w:val="28"/>
          <w:szCs w:val="28"/>
        </w:rPr>
        <w:t>Срок подачи заявок на участие в семинаре и межвузовской научно-</w:t>
      </w:r>
      <w:r w:rsidR="00A91DB6">
        <w:rPr>
          <w:rFonts w:ascii="Times New Roman" w:eastAsia="Calibri" w:hAnsi="Times New Roman" w:cs="Times New Roman"/>
          <w:sz w:val="28"/>
          <w:szCs w:val="28"/>
        </w:rPr>
        <w:t>практической конференции – до 25</w:t>
      </w:r>
      <w:r w:rsidRPr="00041C50">
        <w:rPr>
          <w:rFonts w:ascii="Times New Roman" w:eastAsia="Calibri" w:hAnsi="Times New Roman" w:cs="Times New Roman"/>
          <w:sz w:val="28"/>
          <w:szCs w:val="28"/>
        </w:rPr>
        <w:t xml:space="preserve"> сентября  2017 г.</w:t>
      </w:r>
      <w:r w:rsidR="00041C50" w:rsidRPr="00041C50">
        <w:rPr>
          <w:rFonts w:ascii="Times New Roman" w:eastAsia="Calibri" w:hAnsi="Times New Roman" w:cs="Times New Roman"/>
          <w:sz w:val="28"/>
          <w:szCs w:val="28"/>
        </w:rPr>
        <w:t>**</w:t>
      </w:r>
      <w:r w:rsidRPr="00041C50">
        <w:rPr>
          <w:rFonts w:ascii="Times New Roman" w:eastAsia="Calibri" w:hAnsi="Times New Roman" w:cs="Times New Roman"/>
          <w:sz w:val="28"/>
          <w:szCs w:val="28"/>
        </w:rPr>
        <w:t xml:space="preserve"> Регламент докладов-презентаций – 15 минут. </w:t>
      </w:r>
      <w:r w:rsidR="00BD5A9A" w:rsidRPr="00041C50">
        <w:rPr>
          <w:rFonts w:ascii="Times New Roman" w:eastAsia="Calibri" w:hAnsi="Times New Roman" w:cs="Times New Roman"/>
          <w:sz w:val="28"/>
          <w:szCs w:val="28"/>
        </w:rPr>
        <w:t>Оплата проезда, питани</w:t>
      </w:r>
      <w:r w:rsidRPr="00041C50">
        <w:rPr>
          <w:rFonts w:ascii="Times New Roman" w:eastAsia="Calibri" w:hAnsi="Times New Roman" w:cs="Times New Roman"/>
          <w:sz w:val="28"/>
          <w:szCs w:val="28"/>
        </w:rPr>
        <w:t>я</w:t>
      </w:r>
      <w:r w:rsidR="00BD5A9A" w:rsidRPr="00041C50">
        <w:rPr>
          <w:rFonts w:ascii="Times New Roman" w:eastAsia="Calibri" w:hAnsi="Times New Roman" w:cs="Times New Roman"/>
          <w:sz w:val="28"/>
          <w:szCs w:val="28"/>
        </w:rPr>
        <w:t>, проживани</w:t>
      </w:r>
      <w:r w:rsidRPr="00041C50">
        <w:rPr>
          <w:rFonts w:ascii="Times New Roman" w:eastAsia="Calibri" w:hAnsi="Times New Roman" w:cs="Times New Roman"/>
          <w:sz w:val="28"/>
          <w:szCs w:val="28"/>
        </w:rPr>
        <w:t>я</w:t>
      </w:r>
      <w:r w:rsidR="00BD5A9A" w:rsidRPr="00041C50">
        <w:rPr>
          <w:rFonts w:ascii="Times New Roman" w:eastAsia="Calibri" w:hAnsi="Times New Roman" w:cs="Times New Roman"/>
          <w:sz w:val="28"/>
          <w:szCs w:val="28"/>
        </w:rPr>
        <w:t xml:space="preserve"> производится направляющей стороной.</w:t>
      </w:r>
    </w:p>
    <w:p w14:paraId="1483166A" w14:textId="77777777" w:rsidR="00041C50" w:rsidRPr="00A91DB6" w:rsidRDefault="001A0D71" w:rsidP="00417333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1276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B6">
        <w:rPr>
          <w:rFonts w:ascii="Times New Roman" w:eastAsia="Calibri" w:hAnsi="Times New Roman" w:cs="Times New Roman"/>
          <w:sz w:val="28"/>
          <w:szCs w:val="28"/>
        </w:rPr>
        <w:t xml:space="preserve">Заявки 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в Оргкомитет </w:t>
      </w:r>
      <w:r w:rsidRPr="00A91DB6">
        <w:rPr>
          <w:rFonts w:ascii="Times New Roman" w:eastAsia="Calibri" w:hAnsi="Times New Roman" w:cs="Times New Roman"/>
          <w:sz w:val="28"/>
          <w:szCs w:val="28"/>
        </w:rPr>
        <w:t xml:space="preserve">просим направлять 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hyperlink r:id="rId7" w:history="1">
        <w:r w:rsidR="00836638" w:rsidRPr="00A91DB6">
          <w:rPr>
            <w:rFonts w:ascii="Times New Roman" w:eastAsia="Calibri" w:hAnsi="Times New Roman" w:cs="Times New Roman"/>
            <w:sz w:val="28"/>
            <w:szCs w:val="28"/>
          </w:rPr>
          <w:t>texfest@gctm.ru</w:t>
        </w:r>
      </w:hyperlink>
      <w:r w:rsidR="00836638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FE5873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к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уратор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у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 фестиваля: </w:t>
      </w:r>
      <w:proofErr w:type="spellStart"/>
      <w:r w:rsidR="00FE5873" w:rsidRPr="00A91DB6">
        <w:rPr>
          <w:rFonts w:ascii="Times New Roman" w:eastAsia="Calibri" w:hAnsi="Times New Roman" w:cs="Times New Roman"/>
          <w:sz w:val="28"/>
          <w:szCs w:val="28"/>
        </w:rPr>
        <w:t>Узянов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6C2E91" w:rsidRPr="00A91DB6">
        <w:rPr>
          <w:rFonts w:ascii="Times New Roman" w:eastAsia="Calibri" w:hAnsi="Times New Roman" w:cs="Times New Roman"/>
          <w:sz w:val="28"/>
          <w:szCs w:val="28"/>
        </w:rPr>
        <w:t xml:space="preserve"> Серге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ю</w:t>
      </w:r>
      <w:r w:rsidR="00FE5873" w:rsidRPr="00A91DB6">
        <w:rPr>
          <w:rFonts w:ascii="Times New Roman" w:eastAsia="Calibri" w:hAnsi="Times New Roman" w:cs="Times New Roman"/>
          <w:sz w:val="28"/>
          <w:szCs w:val="28"/>
        </w:rPr>
        <w:t xml:space="preserve"> Антонович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у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7317" w:rsidRPr="00A91D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041C50" w:rsidRPr="00A91DB6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041C50" w:rsidRPr="00A91DB6">
          <w:rPr>
            <w:rFonts w:ascii="Times New Roman" w:eastAsia="Calibri" w:hAnsi="Times New Roman" w:cs="Times New Roman"/>
            <w:sz w:val="28"/>
            <w:szCs w:val="28"/>
          </w:rPr>
          <w:t>suzyanov@yandex.ru</w:t>
        </w:r>
      </w:hyperlink>
      <w:r w:rsidR="00041C50" w:rsidRPr="00A91DB6">
        <w:rPr>
          <w:rFonts w:ascii="Times New Roman" w:eastAsia="Calibri" w:hAnsi="Times New Roman" w:cs="Times New Roman"/>
          <w:sz w:val="28"/>
          <w:szCs w:val="28"/>
        </w:rPr>
        <w:t>; телефоны контакта: (</w:t>
      </w:r>
      <w:r w:rsidR="006C2E91" w:rsidRPr="00A91DB6">
        <w:rPr>
          <w:rFonts w:ascii="Times New Roman" w:eastAsia="Calibri" w:hAnsi="Times New Roman" w:cs="Times New Roman"/>
          <w:sz w:val="28"/>
          <w:szCs w:val="28"/>
        </w:rPr>
        <w:t>495) 953</w:t>
      </w:r>
      <w:r w:rsidR="00331B0A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91" w:rsidRPr="00A91DB6">
        <w:rPr>
          <w:rFonts w:ascii="Times New Roman" w:eastAsia="Calibri" w:hAnsi="Times New Roman" w:cs="Times New Roman"/>
          <w:sz w:val="28"/>
          <w:szCs w:val="28"/>
        </w:rPr>
        <w:t>05</w:t>
      </w:r>
      <w:r w:rsidR="00331B0A" w:rsidRPr="00A91DB6">
        <w:rPr>
          <w:rFonts w:ascii="Times New Roman" w:eastAsia="Calibri" w:hAnsi="Times New Roman" w:cs="Times New Roman"/>
          <w:sz w:val="28"/>
          <w:szCs w:val="28"/>
        </w:rPr>
        <w:t xml:space="preserve"> 64</w:t>
      </w:r>
      <w:r w:rsidR="006C2E91" w:rsidRPr="00A91DB6">
        <w:rPr>
          <w:rFonts w:ascii="Times New Roman" w:eastAsia="Calibri" w:hAnsi="Times New Roman" w:cs="Times New Roman"/>
          <w:sz w:val="28"/>
          <w:szCs w:val="28"/>
        </w:rPr>
        <w:t>;</w:t>
      </w:r>
      <w:r w:rsidR="00836638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91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+7 (</w:t>
      </w:r>
      <w:r w:rsidR="005940D2" w:rsidRPr="00A91DB6">
        <w:rPr>
          <w:rFonts w:ascii="Times New Roman" w:eastAsia="Calibri" w:hAnsi="Times New Roman" w:cs="Times New Roman"/>
          <w:sz w:val="28"/>
          <w:szCs w:val="28"/>
        </w:rPr>
        <w:t>916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)</w:t>
      </w:r>
      <w:r w:rsidR="005940D2" w:rsidRPr="00A91DB6">
        <w:rPr>
          <w:rFonts w:ascii="Times New Roman" w:eastAsia="Calibri" w:hAnsi="Times New Roman" w:cs="Times New Roman"/>
          <w:sz w:val="28"/>
          <w:szCs w:val="28"/>
        </w:rPr>
        <w:t> 491 23 57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.</w:t>
      </w:r>
      <w:r w:rsidR="00416F22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FF9DCE" w14:textId="77777777" w:rsidR="00041C50" w:rsidRDefault="00041C50" w:rsidP="00041C50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1C50">
        <w:rPr>
          <w:rFonts w:ascii="Times New Roman" w:eastAsia="Calibri" w:hAnsi="Times New Roman" w:cs="Times New Roman"/>
          <w:i/>
          <w:sz w:val="24"/>
          <w:szCs w:val="24"/>
        </w:rPr>
        <w:t>* Количество мест и участников –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ограничено</w:t>
      </w:r>
    </w:p>
    <w:p w14:paraId="00558B48" w14:textId="77777777" w:rsidR="00E27912" w:rsidRDefault="00E27912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8"/>
          <w:szCs w:val="28"/>
        </w:rPr>
        <w:t>**</w:t>
      </w:r>
      <w:r w:rsidRPr="00E27912">
        <w:rPr>
          <w:rFonts w:ascii="Times New Roman" w:eastAsia="Calibri" w:hAnsi="Times New Roman" w:cs="Times New Roman"/>
          <w:i/>
          <w:sz w:val="24"/>
          <w:szCs w:val="24"/>
        </w:rPr>
        <w:t xml:space="preserve">Количество участников семинара </w:t>
      </w:r>
      <w:r>
        <w:rPr>
          <w:rFonts w:ascii="Times New Roman" w:eastAsia="Calibri" w:hAnsi="Times New Roman" w:cs="Times New Roman"/>
          <w:i/>
          <w:sz w:val="24"/>
          <w:szCs w:val="24"/>
        </w:rPr>
        <w:t>ограничено</w:t>
      </w:r>
    </w:p>
    <w:p w14:paraId="6FF2F154" w14:textId="3DC4E39C" w:rsidR="005B7777" w:rsidRDefault="005B7777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** По мере поступления заявок темы секций и мастер-классов будут дополняться.</w:t>
      </w:r>
    </w:p>
    <w:p w14:paraId="788004DD" w14:textId="455C9B08" w:rsidR="005B7777" w:rsidRDefault="005B7777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CCF968" w14:textId="77777777" w:rsidR="00A91DB6" w:rsidRPr="00BB7334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90A17" w14:textId="77777777" w:rsidR="00BB7334" w:rsidRDefault="00BB7334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334">
        <w:rPr>
          <w:rFonts w:ascii="Times New Roman" w:eastAsia="Calibri" w:hAnsi="Times New Roman" w:cs="Times New Roman"/>
          <w:sz w:val="24"/>
          <w:szCs w:val="24"/>
        </w:rPr>
        <w:t>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чий язык фестиваля — русский </w:t>
      </w:r>
    </w:p>
    <w:p w14:paraId="3A54C73C" w14:textId="17E85D43" w:rsidR="00BB7334" w:rsidRPr="00BB7334" w:rsidRDefault="00BB7334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вы желаете посетить фестиваль, но у вас остались вопросы относительно условий и возможностей </w:t>
      </w:r>
      <w:r w:rsidR="00C27160">
        <w:rPr>
          <w:rFonts w:ascii="Times New Roman" w:eastAsia="Calibri" w:hAnsi="Times New Roman" w:cs="Times New Roman"/>
          <w:sz w:val="24"/>
          <w:szCs w:val="24"/>
        </w:rPr>
        <w:t>участия и посещения площадок фору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жалуйста, свяжитесь с нами: </w:t>
      </w:r>
      <w:r w:rsidRPr="00BB7334">
        <w:rPr>
          <w:rFonts w:ascii="Times New Roman" w:eastAsia="Calibri" w:hAnsi="Times New Roman" w:cs="Times New Roman"/>
          <w:sz w:val="24"/>
          <w:szCs w:val="24"/>
        </w:rPr>
        <w:t>suzyanov@yandex.ru; телеф</w:t>
      </w:r>
      <w:r w:rsidR="008D55E9">
        <w:rPr>
          <w:rFonts w:ascii="Times New Roman" w:eastAsia="Calibri" w:hAnsi="Times New Roman" w:cs="Times New Roman"/>
          <w:sz w:val="24"/>
          <w:szCs w:val="24"/>
        </w:rPr>
        <w:t xml:space="preserve">оны контакта: (495) 953 05 64; </w:t>
      </w:r>
      <w:r w:rsidRPr="00BB7334">
        <w:rPr>
          <w:rFonts w:ascii="Times New Roman" w:eastAsia="Calibri" w:hAnsi="Times New Roman" w:cs="Times New Roman"/>
          <w:sz w:val="24"/>
          <w:szCs w:val="24"/>
        </w:rPr>
        <w:t>+7 (916) 491 23 57.</w:t>
      </w:r>
    </w:p>
    <w:p w14:paraId="616C0915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8A564FE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200923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0B6BA5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2D49F2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7A9ACF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91E57E" w14:textId="77777777" w:rsidR="00A91DB6" w:rsidRDefault="007D6E25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ПРИЛОЖЕНИЕ №1</w:t>
      </w:r>
    </w:p>
    <w:p w14:paraId="271DFB00" w14:textId="77777777" w:rsidR="00A91DB6" w:rsidRPr="00E27912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432FBF4" w14:textId="77777777" w:rsidR="00E27912" w:rsidRDefault="00E27912" w:rsidP="00E2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14:paraId="72F88805" w14:textId="77777777" w:rsidR="00E27912" w:rsidRDefault="00E27912" w:rsidP="00E2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УК «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центральный театральный музей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Бахруш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387137D" w14:textId="77777777" w:rsidR="00E27912" w:rsidRDefault="00E27912" w:rsidP="00E2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М России</w:t>
      </w:r>
    </w:p>
    <w:p w14:paraId="30037D00" w14:textId="77777777" w:rsidR="00E27912" w:rsidRPr="00E27912" w:rsidRDefault="00E27912" w:rsidP="00E2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 АДИТ</w:t>
      </w:r>
    </w:p>
    <w:p w14:paraId="10DF33A2" w14:textId="77777777" w:rsidR="00E27912" w:rsidRDefault="00E27912" w:rsidP="00BE424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DCC7E07" w14:textId="77777777" w:rsidR="00BE4246" w:rsidRPr="00E27912" w:rsidRDefault="00BE4246" w:rsidP="00E2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ий семинар</w:t>
      </w:r>
    </w:p>
    <w:p w14:paraId="090BCAE2" w14:textId="77777777" w:rsidR="00BE4246" w:rsidRPr="00E27912" w:rsidRDefault="00BE4246" w:rsidP="00E2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Современные тех</w:t>
      </w:r>
      <w:r w:rsidR="007D6E2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нологии в жизни учреждений культуры </w:t>
      </w:r>
      <w:r w:rsid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2472E8A4" w14:textId="77777777" w:rsidR="00BE4246" w:rsidRPr="00E27912" w:rsidRDefault="00BE4246" w:rsidP="00BE4246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39951" w14:textId="77777777" w:rsidR="00BE4246" w:rsidRPr="00E27912" w:rsidRDefault="00BE4246" w:rsidP="00BE42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E27912"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КИ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</w:t>
      </w:r>
      <w:r w:rsidR="00357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МИНАРЕ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ОКЛАДОМ</w:t>
      </w:r>
      <w:r w:rsid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14:paraId="0D2DAC0B" w14:textId="77777777" w:rsidR="00BE4246" w:rsidRPr="00E27912" w:rsidRDefault="00BE4246" w:rsidP="00BE42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DDFE3" w14:textId="77777777" w:rsidR="00BE4246" w:rsidRPr="00BE4246" w:rsidRDefault="00BE4246" w:rsidP="00BE4246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020"/>
      </w:tblGrid>
      <w:tr w:rsidR="00BE4246" w:rsidRPr="00BE4246" w14:paraId="6B037B25" w14:textId="77777777" w:rsidTr="00E27912">
        <w:trPr>
          <w:trHeight w:val="53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2A6" w14:textId="77777777" w:rsidR="00BE4246" w:rsidRPr="00BE4246" w:rsidRDefault="00E27912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FCAE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E4246" w:rsidRPr="00BE4246" w14:paraId="61E64659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5C5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C62C" w14:textId="77777777" w:rsidR="00BE4246" w:rsidRPr="00BE4246" w:rsidRDefault="00BE4246" w:rsidP="00BE4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E4246" w:rsidRPr="00BE4246" w14:paraId="38186DC8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9F4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DB7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4246" w:rsidRPr="00BE4246" w14:paraId="5E3D9F56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6581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328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4246" w:rsidRPr="00BE4246" w14:paraId="5B2E8B29" w14:textId="77777777" w:rsidTr="00E27912">
        <w:trPr>
          <w:trHeight w:val="55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CD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боты</w:t>
            </w:r>
          </w:p>
          <w:p w14:paraId="62C0DCDC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524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4246" w:rsidRPr="00BE4246" w14:paraId="0F39154E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8FDE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14:paraId="6EA507A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  <w:p w14:paraId="4C242B06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:</w:t>
            </w:r>
          </w:p>
          <w:p w14:paraId="2293616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E-mail: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05A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246" w:rsidRPr="00BE4246" w14:paraId="00C0F5A5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0530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096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4246" w:rsidRPr="00BE4246" w14:paraId="343F8399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64AE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доклада (не более 200 слов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15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246" w:rsidRPr="00BE4246" w14:paraId="58941B6D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4F84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0A4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ED1B82" w14:textId="77777777" w:rsidR="00BE4246" w:rsidRPr="00BE4246" w:rsidRDefault="00BE4246" w:rsidP="00BE4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52E2E" w14:textId="0C04D5B5" w:rsidR="002E18E4" w:rsidRPr="00E27912" w:rsidRDefault="002E18E4" w:rsidP="002E1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одачи</w:t>
      </w:r>
      <w:r w:rsidRPr="00E2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ок на участие в семинаре </w:t>
      </w:r>
      <w:r w:rsidR="00357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окладом</w:t>
      </w:r>
      <w:r w:rsidR="00357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– до </w:t>
      </w:r>
      <w:r w:rsidR="007F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 2017 г. </w:t>
      </w:r>
      <w:r w:rsidRPr="00E2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докладов-презентаций –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минут</w:t>
      </w:r>
    </w:p>
    <w:p w14:paraId="14098064" w14:textId="77777777" w:rsidR="002E18E4" w:rsidRPr="00E27912" w:rsidRDefault="002E18E4" w:rsidP="002E18E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F4276" w14:textId="77777777" w:rsidR="00E27912" w:rsidRPr="00E27912" w:rsidRDefault="00E27912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Заявки в Оргкомитет просим направлять по адресу: </w:t>
      </w:r>
      <w:hyperlink r:id="rId9" w:history="1">
        <w:r w:rsidRPr="00E27912">
          <w:rPr>
            <w:rFonts w:ascii="Times New Roman" w:eastAsia="Calibri" w:hAnsi="Times New Roman" w:cs="Times New Roman"/>
            <w:sz w:val="24"/>
            <w:szCs w:val="24"/>
          </w:rPr>
          <w:t>texfest@gctm.ru</w:t>
        </w:r>
      </w:hyperlink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E25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F5834E" w14:textId="77777777" w:rsidR="00E27912" w:rsidRDefault="007D6E25" w:rsidP="00E27912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27912" w:rsidRPr="00E27912">
        <w:rPr>
          <w:rFonts w:ascii="Times New Roman" w:eastAsia="Calibri" w:hAnsi="Times New Roman" w:cs="Times New Roman"/>
          <w:sz w:val="24"/>
          <w:szCs w:val="24"/>
        </w:rPr>
        <w:t>ура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E27912" w:rsidRPr="00E27912">
        <w:rPr>
          <w:rFonts w:ascii="Times New Roman" w:eastAsia="Calibri" w:hAnsi="Times New Roman" w:cs="Times New Roman"/>
          <w:sz w:val="24"/>
          <w:szCs w:val="24"/>
        </w:rPr>
        <w:t xml:space="preserve"> фестиваля: </w:t>
      </w:r>
      <w:proofErr w:type="spellStart"/>
      <w:r w:rsidR="00E27912" w:rsidRPr="00E27912">
        <w:rPr>
          <w:rFonts w:ascii="Times New Roman" w:eastAsia="Calibri" w:hAnsi="Times New Roman" w:cs="Times New Roman"/>
          <w:sz w:val="24"/>
          <w:szCs w:val="24"/>
        </w:rPr>
        <w:t>Узя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ргею</w:t>
      </w:r>
      <w:r w:rsidR="00E27912" w:rsidRPr="00E27912">
        <w:rPr>
          <w:rFonts w:ascii="Times New Roman" w:eastAsia="Calibri" w:hAnsi="Times New Roman" w:cs="Times New Roman"/>
          <w:sz w:val="24"/>
          <w:szCs w:val="24"/>
        </w:rPr>
        <w:t xml:space="preserve"> Антонович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E27912" w:rsidRPr="00E27912">
        <w:rPr>
          <w:rFonts w:ascii="Times New Roman" w:eastAsia="Calibri" w:hAnsi="Times New Roman" w:cs="Times New Roman"/>
          <w:sz w:val="24"/>
          <w:szCs w:val="24"/>
        </w:rPr>
        <w:t>, e-</w:t>
      </w:r>
      <w:proofErr w:type="spellStart"/>
      <w:r w:rsidR="00E27912" w:rsidRPr="00E2791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E27912" w:rsidRPr="00E279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E27912" w:rsidRPr="00E27912">
          <w:rPr>
            <w:rFonts w:ascii="Times New Roman" w:eastAsia="Calibri" w:hAnsi="Times New Roman" w:cs="Times New Roman"/>
            <w:sz w:val="24"/>
            <w:szCs w:val="24"/>
          </w:rPr>
          <w:t>suzyanov@yandex.ru</w:t>
        </w:r>
      </w:hyperlink>
      <w:r w:rsidR="00E27912" w:rsidRPr="00E2791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2BB2A64" w14:textId="77777777" w:rsidR="00E27912" w:rsidRPr="00E27912" w:rsidRDefault="00E27912" w:rsidP="00E27912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телефоны контакта: (495) 953 05 64;  +7 (916) 491 23 57. </w:t>
      </w:r>
    </w:p>
    <w:p w14:paraId="71561D1C" w14:textId="77777777" w:rsidR="002E18E4" w:rsidRPr="00836638" w:rsidRDefault="002E18E4" w:rsidP="002E1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7B2C3" w14:textId="77777777" w:rsidR="00E27912" w:rsidRDefault="00E27912" w:rsidP="00E27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12">
        <w:rPr>
          <w:rFonts w:ascii="Times New Roman" w:hAnsi="Times New Roman" w:cs="Times New Roman"/>
          <w:b/>
          <w:sz w:val="24"/>
          <w:szCs w:val="24"/>
        </w:rPr>
        <w:t>Количество участников семинара ограничен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1926C" w14:textId="77777777" w:rsidR="00DE7317" w:rsidRDefault="00DE7317" w:rsidP="0035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DAF9D3" w14:textId="77777777" w:rsidR="006C6703" w:rsidRDefault="000D24F3" w:rsidP="0035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D6E25" w:rsidRPr="000D24F3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14:paraId="704AF5AD" w14:textId="77777777" w:rsidR="0023236C" w:rsidRDefault="0023236C" w:rsidP="0035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FD481" w14:textId="77777777" w:rsidR="0023236C" w:rsidRDefault="0023236C" w:rsidP="0035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8120A" w14:textId="77777777" w:rsidR="0023236C" w:rsidRDefault="0023236C" w:rsidP="0035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8AD73" w14:textId="77777777" w:rsidR="0023236C" w:rsidRPr="000D24F3" w:rsidRDefault="0023236C" w:rsidP="0035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EDD29" w14:textId="77777777" w:rsidR="000D24F3" w:rsidRPr="007D6E25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7D6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2</w:t>
      </w:r>
    </w:p>
    <w:p w14:paraId="066728A4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EDEA4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002DD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14:paraId="3D7A7E20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УК «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центральный театральный музей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Бахруш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F45610D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М России</w:t>
      </w:r>
    </w:p>
    <w:p w14:paraId="43A8F7E1" w14:textId="77777777" w:rsidR="000D24F3" w:rsidRPr="00E27912" w:rsidRDefault="000D24F3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 АДИТ</w:t>
      </w:r>
    </w:p>
    <w:p w14:paraId="443A4981" w14:textId="77777777" w:rsidR="000D24F3" w:rsidRDefault="000D24F3" w:rsidP="000D24F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B22C0BE" w14:textId="77777777" w:rsidR="000D24F3" w:rsidRPr="00E27912" w:rsidRDefault="000D24F3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ий семинар</w:t>
      </w:r>
    </w:p>
    <w:p w14:paraId="4F48FB8F" w14:textId="77777777" w:rsidR="000D24F3" w:rsidRPr="00E27912" w:rsidRDefault="000D24F3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Современные те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ологии в жизни учреждений культуры»</w:t>
      </w:r>
    </w:p>
    <w:p w14:paraId="3DE7822E" w14:textId="77777777" w:rsidR="000D24F3" w:rsidRPr="00E27912" w:rsidRDefault="000D24F3" w:rsidP="000D24F3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9E165" w14:textId="77777777" w:rsidR="000D24F3" w:rsidRPr="00E27912" w:rsidRDefault="000D24F3" w:rsidP="000D24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АЯ ФОРМА УЧАСТНИКА СЕМИНАРА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ЕЗ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Л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</w:p>
    <w:p w14:paraId="5FC8D2DB" w14:textId="77777777" w:rsidR="000D24F3" w:rsidRPr="002E18E4" w:rsidRDefault="000D24F3" w:rsidP="000D24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4DFC71" w14:textId="77777777" w:rsidR="000D24F3" w:rsidRPr="002E18E4" w:rsidRDefault="000D24F3" w:rsidP="000D24F3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020"/>
      </w:tblGrid>
      <w:tr w:rsidR="000D24F3" w:rsidRPr="002E18E4" w14:paraId="0E8229A8" w14:textId="77777777" w:rsidTr="00327710">
        <w:trPr>
          <w:trHeight w:val="64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F91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9AF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4F3" w:rsidRPr="002E18E4" w14:paraId="486F6DBA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5A8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9DA4" w14:textId="77777777" w:rsidR="000D24F3" w:rsidRPr="002E18E4" w:rsidRDefault="000D24F3" w:rsidP="003277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4F3" w:rsidRPr="002E18E4" w14:paraId="747ACC3E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478B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A91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44B210BE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5233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2C1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779688CF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F90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боты</w:t>
            </w:r>
          </w:p>
          <w:p w14:paraId="707CCFA5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25A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4F9568FC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5F9D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14:paraId="005FF1F7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  <w:p w14:paraId="7BD241BB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:</w:t>
            </w:r>
          </w:p>
          <w:p w14:paraId="4C309B32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E-mail: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38E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E962B1" w14:textId="2AD0EC1D" w:rsidR="000D24F3" w:rsidRPr="00DE7317" w:rsidRDefault="000D24F3" w:rsidP="000D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одачи</w:t>
      </w:r>
      <w:r w:rsidRPr="00DE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ок на участие в семинаре /без доклада/  – до </w:t>
      </w:r>
      <w:r w:rsidR="007F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DE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 2017 г.</w:t>
      </w:r>
    </w:p>
    <w:p w14:paraId="617BDD4A" w14:textId="77777777" w:rsidR="000D24F3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E55A8A" w14:textId="5E1BDCFE" w:rsidR="000D24F3" w:rsidRPr="00E27912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Заявки в Оргкомитет просим направлять по адресу: </w:t>
      </w:r>
      <w:hyperlink r:id="rId11" w:history="1">
        <w:r w:rsidRPr="00E27912">
          <w:rPr>
            <w:rFonts w:ascii="Times New Roman" w:eastAsia="Calibri" w:hAnsi="Times New Roman" w:cs="Times New Roman"/>
            <w:sz w:val="24"/>
            <w:szCs w:val="24"/>
          </w:rPr>
          <w:t>texfest@gctm.ru</w:t>
        </w:r>
      </w:hyperlink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B97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CF473B" w14:textId="0D3ED51F" w:rsidR="000D24F3" w:rsidRDefault="007F4B97" w:rsidP="000D24F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ратору </w:t>
      </w:r>
      <w:r w:rsidR="000D24F3" w:rsidRPr="00E27912">
        <w:rPr>
          <w:rFonts w:ascii="Times New Roman" w:eastAsia="Calibri" w:hAnsi="Times New Roman" w:cs="Times New Roman"/>
          <w:sz w:val="24"/>
          <w:szCs w:val="24"/>
        </w:rPr>
        <w:t xml:space="preserve"> фестиваля: </w:t>
      </w:r>
      <w:proofErr w:type="spellStart"/>
      <w:r w:rsidR="000D24F3" w:rsidRPr="00E27912">
        <w:rPr>
          <w:rFonts w:ascii="Times New Roman" w:eastAsia="Calibri" w:hAnsi="Times New Roman" w:cs="Times New Roman"/>
          <w:sz w:val="24"/>
          <w:szCs w:val="24"/>
        </w:rPr>
        <w:t>Узянов</w:t>
      </w:r>
      <w:proofErr w:type="spellEnd"/>
      <w:r w:rsidR="000D24F3">
        <w:rPr>
          <w:rFonts w:ascii="Times New Roman" w:eastAsia="Calibri" w:hAnsi="Times New Roman" w:cs="Times New Roman"/>
          <w:sz w:val="24"/>
          <w:szCs w:val="24"/>
        </w:rPr>
        <w:t xml:space="preserve"> Сергей</w:t>
      </w:r>
      <w:r w:rsidR="000D24F3" w:rsidRPr="00E27912">
        <w:rPr>
          <w:rFonts w:ascii="Times New Roman" w:eastAsia="Calibri" w:hAnsi="Times New Roman" w:cs="Times New Roman"/>
          <w:sz w:val="24"/>
          <w:szCs w:val="24"/>
        </w:rPr>
        <w:t xml:space="preserve"> Антонович e-</w:t>
      </w:r>
      <w:proofErr w:type="spellStart"/>
      <w:r w:rsidR="000D24F3" w:rsidRPr="00E2791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0D24F3" w:rsidRPr="00E279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="000D24F3" w:rsidRPr="00E27912">
          <w:rPr>
            <w:rFonts w:ascii="Times New Roman" w:eastAsia="Calibri" w:hAnsi="Times New Roman" w:cs="Times New Roman"/>
            <w:sz w:val="24"/>
            <w:szCs w:val="24"/>
          </w:rPr>
          <w:t>suzyanov@yandex.ru</w:t>
        </w:r>
      </w:hyperlink>
      <w:r w:rsidR="000D24F3" w:rsidRPr="00E2791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EECA03C" w14:textId="77777777" w:rsidR="000D24F3" w:rsidRPr="00E27912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телефоны контакта: (495) 953 05 64;  +7 (916) 491 23 57. </w:t>
      </w:r>
    </w:p>
    <w:p w14:paraId="56CC1D06" w14:textId="77777777" w:rsidR="000D24F3" w:rsidRPr="00836638" w:rsidRDefault="000D24F3" w:rsidP="000D2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25980" w14:textId="77777777" w:rsidR="000D24F3" w:rsidRDefault="000D24F3" w:rsidP="000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12">
        <w:rPr>
          <w:rFonts w:ascii="Times New Roman" w:hAnsi="Times New Roman" w:cs="Times New Roman"/>
          <w:b/>
          <w:sz w:val="24"/>
          <w:szCs w:val="24"/>
        </w:rPr>
        <w:t>Количество участников семинара ограниченн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B07A09" w14:textId="77777777" w:rsidR="000D24F3" w:rsidRPr="00E27912" w:rsidRDefault="000D24F3" w:rsidP="000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аем Ваше внимание: аккредитация участников Семинара /без доклада/, заполнение регистрационной формы и направление в Оргкомитет является обязательным. </w:t>
      </w:r>
    </w:p>
    <w:p w14:paraId="3EFBB7B0" w14:textId="77777777" w:rsidR="000D24F3" w:rsidRDefault="000D24F3" w:rsidP="000D24F3">
      <w:pPr>
        <w:pStyle w:val="a5"/>
        <w:rPr>
          <w:i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Оргкомитет</w:t>
      </w:r>
    </w:p>
    <w:p w14:paraId="59C2A437" w14:textId="77777777" w:rsidR="000D24F3" w:rsidRDefault="000D24F3" w:rsidP="000D2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2C48C" w14:textId="77777777" w:rsidR="000D24F3" w:rsidRPr="007D6E25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7D6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p w14:paraId="1FDAFE49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59FEAD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8C099E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14:paraId="5959B2E9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УК «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центральный театральный музей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Бахруш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1317D8B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М России</w:t>
      </w:r>
    </w:p>
    <w:p w14:paraId="42AA22B9" w14:textId="77777777" w:rsidR="000D24F3" w:rsidRPr="00E27912" w:rsidRDefault="000D24F3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 АДИТ</w:t>
      </w:r>
    </w:p>
    <w:p w14:paraId="1402FC42" w14:textId="77777777" w:rsidR="000D24F3" w:rsidRPr="000D24F3" w:rsidRDefault="000D24F3" w:rsidP="000D24F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1943CC7" w14:textId="6ED549A0" w:rsidR="000D24F3" w:rsidRPr="00E27912" w:rsidRDefault="00173CFA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ждународный фестиваль</w:t>
      </w:r>
      <w:r w:rsidR="0023236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Технологии будущего в пространстве культуры</w:t>
      </w:r>
      <w:r w:rsidR="000D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EEC7F1A" w14:textId="77777777" w:rsidR="000D24F3" w:rsidRPr="00E27912" w:rsidRDefault="000D24F3" w:rsidP="000D24F3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4D600" w14:textId="77777777" w:rsidR="000D24F3" w:rsidRPr="00E27912" w:rsidRDefault="000D24F3" w:rsidP="000D24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</w:t>
      </w:r>
      <w:r w:rsidR="002E4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ОННАЯ ФОРМА УЧАСТНИКА В ВЫСТАВКЕ</w:t>
      </w:r>
    </w:p>
    <w:p w14:paraId="2D227167" w14:textId="77777777" w:rsidR="000D24F3" w:rsidRPr="002E18E4" w:rsidRDefault="000D24F3" w:rsidP="000D24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654720" w14:textId="77777777" w:rsidR="000D24F3" w:rsidRPr="002E18E4" w:rsidRDefault="000D24F3" w:rsidP="000D24F3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020"/>
      </w:tblGrid>
      <w:tr w:rsidR="000D24F3" w:rsidRPr="002E18E4" w14:paraId="2ABA31EF" w14:textId="77777777" w:rsidTr="00327710">
        <w:trPr>
          <w:trHeight w:val="64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4DC6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72C7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4F3" w:rsidRPr="002E18E4" w14:paraId="2AB8757E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80B" w14:textId="77777777" w:rsidR="000D24F3" w:rsidRPr="002E18E4" w:rsidRDefault="002E43D4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7D01" w14:textId="77777777" w:rsidR="000D24F3" w:rsidRPr="002E18E4" w:rsidRDefault="000D24F3" w:rsidP="003277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4F3" w:rsidRPr="002E18E4" w14:paraId="00B74AE0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C5B" w14:textId="77777777" w:rsidR="000D24F3" w:rsidRPr="002E18E4" w:rsidRDefault="002E43D4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0C6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3DD73160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222C" w14:textId="77777777" w:rsidR="000D24F3" w:rsidRPr="002E18E4" w:rsidRDefault="002E43D4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тветственного лица за проведение мероприят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2F3" w14:textId="77777777" w:rsidR="000D24F3" w:rsidRPr="002E43D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4F3" w:rsidRPr="002E18E4" w14:paraId="744A2D18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556" w14:textId="77777777" w:rsidR="000D24F3" w:rsidRPr="002E18E4" w:rsidRDefault="002E43D4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14:paraId="7809A653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64D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14E639E1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E99A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14:paraId="09FEAAC4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  <w:p w14:paraId="09E9D150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:</w:t>
            </w:r>
          </w:p>
          <w:p w14:paraId="6A0F8EB3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E-mail: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269" w14:textId="77777777" w:rsidR="000D24F3" w:rsidRPr="002E18E4" w:rsidRDefault="000D24F3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FA" w:rsidRPr="002E18E4" w14:paraId="594B3C57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739" w14:textId="77777777" w:rsidR="00173CFA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 организации</w:t>
            </w:r>
          </w:p>
          <w:p w14:paraId="4552BF2C" w14:textId="77777777" w:rsidR="00173CFA" w:rsidRPr="002E18E4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50 слов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E" w14:textId="77777777" w:rsidR="00173CFA" w:rsidRPr="002E18E4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FA" w:rsidRPr="002E18E4" w14:paraId="22CACB15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852" w14:textId="77777777" w:rsidR="00173CFA" w:rsidRPr="002E18E4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F26" w14:textId="77777777" w:rsidR="00173CFA" w:rsidRPr="002E18E4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FA" w:rsidRPr="002E18E4" w14:paraId="6A8EDE7B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C25" w14:textId="34186B6E" w:rsidR="00173CFA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квадратных метров </w:t>
            </w:r>
            <w:r w:rsidR="007F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экспози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746" w14:textId="77777777" w:rsidR="00173CFA" w:rsidRPr="002E18E4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FA" w:rsidRPr="002E18E4" w14:paraId="23B35000" w14:textId="77777777" w:rsidTr="0032771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DA9" w14:textId="77777777" w:rsidR="00173CFA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пожела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23A" w14:textId="77777777" w:rsidR="00173CFA" w:rsidRPr="002E18E4" w:rsidRDefault="00173CFA" w:rsidP="00327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4F3" w:rsidRPr="002E18E4" w14:paraId="6F01E4A1" w14:textId="77777777" w:rsidTr="00327710"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D2D" w14:textId="77777777" w:rsidR="000D24F3" w:rsidRPr="002E18E4" w:rsidRDefault="000D24F3" w:rsidP="00327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</w:tbl>
    <w:p w14:paraId="36ACFA29" w14:textId="27DE2045" w:rsidR="000D24F3" w:rsidRPr="00DE7317" w:rsidRDefault="000D24F3" w:rsidP="000D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одачи</w:t>
      </w:r>
      <w:r w:rsidRPr="00DE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</w:t>
      </w:r>
      <w:r w:rsidR="0017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 на участие в выставке  – до </w:t>
      </w:r>
      <w:r w:rsidR="007F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  <w:r w:rsidR="0017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</w:t>
      </w:r>
      <w:r w:rsidRPr="00DE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2505D289" w14:textId="77777777" w:rsidR="000D24F3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A8ADD" w14:textId="77777777" w:rsidR="000D24F3" w:rsidRPr="00E27912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Заявки в Оргкомитет просим направлять по адресу: </w:t>
      </w:r>
      <w:hyperlink r:id="rId13" w:history="1">
        <w:r w:rsidRPr="00E27912">
          <w:rPr>
            <w:rFonts w:ascii="Times New Roman" w:eastAsia="Calibri" w:hAnsi="Times New Roman" w:cs="Times New Roman"/>
            <w:sz w:val="24"/>
            <w:szCs w:val="24"/>
          </w:rPr>
          <w:t>texfest@gctm.ru</w:t>
        </w:r>
      </w:hyperlink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, а также</w:t>
      </w:r>
    </w:p>
    <w:p w14:paraId="715E29DB" w14:textId="77777777" w:rsidR="000D24F3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E27912">
        <w:rPr>
          <w:rFonts w:ascii="Times New Roman" w:eastAsia="Calibri" w:hAnsi="Times New Roman" w:cs="Times New Roman"/>
          <w:sz w:val="24"/>
          <w:szCs w:val="24"/>
        </w:rPr>
        <w:t>ура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фестиваля: </w:t>
      </w:r>
      <w:proofErr w:type="spellStart"/>
      <w:r w:rsidRPr="00E27912">
        <w:rPr>
          <w:rFonts w:ascii="Times New Roman" w:eastAsia="Calibri" w:hAnsi="Times New Roman" w:cs="Times New Roman"/>
          <w:sz w:val="24"/>
          <w:szCs w:val="24"/>
        </w:rPr>
        <w:t>Узя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ргею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Антонович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E2791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4" w:history="1">
        <w:r w:rsidRPr="00E27912">
          <w:rPr>
            <w:rFonts w:ascii="Times New Roman" w:eastAsia="Calibri" w:hAnsi="Times New Roman" w:cs="Times New Roman"/>
            <w:sz w:val="24"/>
            <w:szCs w:val="24"/>
          </w:rPr>
          <w:t>suzyanov@yandex.ru</w:t>
        </w:r>
      </w:hyperlink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478B437" w14:textId="77777777" w:rsidR="000D24F3" w:rsidRPr="00E27912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телефоны контакта: (495) 953 05 64;  +7 (916) 491 23 57. </w:t>
      </w:r>
    </w:p>
    <w:p w14:paraId="65A66CFB" w14:textId="77777777" w:rsidR="000D24F3" w:rsidRPr="00836638" w:rsidRDefault="000D24F3" w:rsidP="000D2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FD291" w14:textId="77777777" w:rsidR="000D24F3" w:rsidRDefault="00173CFA" w:rsidP="000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</w:t>
      </w:r>
      <w:r w:rsidR="000D24F3" w:rsidRPr="00E27912">
        <w:rPr>
          <w:rFonts w:ascii="Times New Roman" w:hAnsi="Times New Roman" w:cs="Times New Roman"/>
          <w:b/>
          <w:sz w:val="24"/>
          <w:szCs w:val="24"/>
        </w:rPr>
        <w:t xml:space="preserve"> ограниченно!</w:t>
      </w:r>
      <w:r w:rsidR="000D2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2DE868" w14:textId="77777777" w:rsidR="000D24F3" w:rsidRPr="00E27912" w:rsidRDefault="000D24F3" w:rsidP="000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70F0EF2" w14:textId="77777777" w:rsidR="000D24F3" w:rsidRDefault="000D24F3" w:rsidP="000D24F3">
      <w:pPr>
        <w:pStyle w:val="a5"/>
        <w:rPr>
          <w:i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Оргкомитет</w:t>
      </w:r>
    </w:p>
    <w:p w14:paraId="57BD212B" w14:textId="77777777" w:rsidR="000D24F3" w:rsidRDefault="000D24F3" w:rsidP="000D2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E64DD" w14:textId="77777777" w:rsidR="002E18E4" w:rsidRDefault="002E18E4" w:rsidP="000D2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18E4" w:rsidSect="00A2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81C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87"/>
    <w:multiLevelType w:val="hybridMultilevel"/>
    <w:tmpl w:val="EBE687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8737A"/>
    <w:multiLevelType w:val="hybridMultilevel"/>
    <w:tmpl w:val="890AB4B4"/>
    <w:lvl w:ilvl="0" w:tplc="D744C8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7528C"/>
    <w:multiLevelType w:val="hybridMultilevel"/>
    <w:tmpl w:val="8BF80AEA"/>
    <w:lvl w:ilvl="0" w:tplc="3FCA8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C04895"/>
    <w:multiLevelType w:val="hybridMultilevel"/>
    <w:tmpl w:val="6C5A3ACC"/>
    <w:lvl w:ilvl="0" w:tplc="A328CAE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36F48"/>
    <w:multiLevelType w:val="hybridMultilevel"/>
    <w:tmpl w:val="890AB4B4"/>
    <w:lvl w:ilvl="0" w:tplc="D744C8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73BFE"/>
    <w:multiLevelType w:val="hybridMultilevel"/>
    <w:tmpl w:val="A796C30A"/>
    <w:lvl w:ilvl="0" w:tplc="EFD68C5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486886"/>
    <w:multiLevelType w:val="hybridMultilevel"/>
    <w:tmpl w:val="890AB4B4"/>
    <w:lvl w:ilvl="0" w:tplc="D744C8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404432"/>
    <w:multiLevelType w:val="hybridMultilevel"/>
    <w:tmpl w:val="890AB4B4"/>
    <w:lvl w:ilvl="0" w:tplc="D744C8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E110BD"/>
    <w:multiLevelType w:val="hybridMultilevel"/>
    <w:tmpl w:val="1166C24C"/>
    <w:lvl w:ilvl="0" w:tplc="C78E2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8B0A4D"/>
    <w:multiLevelType w:val="hybridMultilevel"/>
    <w:tmpl w:val="CDBE9A00"/>
    <w:lvl w:ilvl="0" w:tplc="1CFC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BC"/>
    <w:rsid w:val="00015DB6"/>
    <w:rsid w:val="00031F16"/>
    <w:rsid w:val="00032321"/>
    <w:rsid w:val="00032EE3"/>
    <w:rsid w:val="00041C50"/>
    <w:rsid w:val="00042454"/>
    <w:rsid w:val="00063B5C"/>
    <w:rsid w:val="0009252E"/>
    <w:rsid w:val="000A2034"/>
    <w:rsid w:val="000B16DE"/>
    <w:rsid w:val="000D24F3"/>
    <w:rsid w:val="0013653B"/>
    <w:rsid w:val="00156A20"/>
    <w:rsid w:val="001622FF"/>
    <w:rsid w:val="00173CFA"/>
    <w:rsid w:val="00183E93"/>
    <w:rsid w:val="001A0D71"/>
    <w:rsid w:val="001C6487"/>
    <w:rsid w:val="001C7213"/>
    <w:rsid w:val="001F3743"/>
    <w:rsid w:val="001F4657"/>
    <w:rsid w:val="00212AC5"/>
    <w:rsid w:val="0023236C"/>
    <w:rsid w:val="0026478E"/>
    <w:rsid w:val="00293A79"/>
    <w:rsid w:val="002A464B"/>
    <w:rsid w:val="002C293A"/>
    <w:rsid w:val="002E18E4"/>
    <w:rsid w:val="002E43D4"/>
    <w:rsid w:val="002F26C9"/>
    <w:rsid w:val="00304CDD"/>
    <w:rsid w:val="00307F61"/>
    <w:rsid w:val="003107AD"/>
    <w:rsid w:val="00321CDD"/>
    <w:rsid w:val="003248C8"/>
    <w:rsid w:val="00331B0A"/>
    <w:rsid w:val="00353E6A"/>
    <w:rsid w:val="00357622"/>
    <w:rsid w:val="003720FD"/>
    <w:rsid w:val="00392797"/>
    <w:rsid w:val="003D4F95"/>
    <w:rsid w:val="003D6F52"/>
    <w:rsid w:val="003F26A7"/>
    <w:rsid w:val="003F48F2"/>
    <w:rsid w:val="003F79E3"/>
    <w:rsid w:val="00400470"/>
    <w:rsid w:val="00416F22"/>
    <w:rsid w:val="00417333"/>
    <w:rsid w:val="0042087F"/>
    <w:rsid w:val="004228AE"/>
    <w:rsid w:val="00424ABC"/>
    <w:rsid w:val="004346A5"/>
    <w:rsid w:val="00484BD3"/>
    <w:rsid w:val="004A72EE"/>
    <w:rsid w:val="004B561B"/>
    <w:rsid w:val="004E1BD5"/>
    <w:rsid w:val="004E23BB"/>
    <w:rsid w:val="00507863"/>
    <w:rsid w:val="00542A31"/>
    <w:rsid w:val="00593C57"/>
    <w:rsid w:val="005940D2"/>
    <w:rsid w:val="005A22D9"/>
    <w:rsid w:val="005A6699"/>
    <w:rsid w:val="005B7777"/>
    <w:rsid w:val="005D7D85"/>
    <w:rsid w:val="005E327D"/>
    <w:rsid w:val="005F7DB0"/>
    <w:rsid w:val="00606FAA"/>
    <w:rsid w:val="0061666F"/>
    <w:rsid w:val="0064391E"/>
    <w:rsid w:val="00655E1C"/>
    <w:rsid w:val="00675061"/>
    <w:rsid w:val="006A3868"/>
    <w:rsid w:val="006B3513"/>
    <w:rsid w:val="006B6CBC"/>
    <w:rsid w:val="006C2E91"/>
    <w:rsid w:val="006C6703"/>
    <w:rsid w:val="006D6E9F"/>
    <w:rsid w:val="006F0896"/>
    <w:rsid w:val="006F6C94"/>
    <w:rsid w:val="00725A28"/>
    <w:rsid w:val="0073734E"/>
    <w:rsid w:val="00761DDD"/>
    <w:rsid w:val="00780943"/>
    <w:rsid w:val="00793436"/>
    <w:rsid w:val="0079450B"/>
    <w:rsid w:val="007C0D3F"/>
    <w:rsid w:val="007C4F86"/>
    <w:rsid w:val="007D32E9"/>
    <w:rsid w:val="007D6E25"/>
    <w:rsid w:val="007E0A8B"/>
    <w:rsid w:val="007F4B97"/>
    <w:rsid w:val="00836638"/>
    <w:rsid w:val="008435D7"/>
    <w:rsid w:val="00860FEE"/>
    <w:rsid w:val="0087194B"/>
    <w:rsid w:val="008853D5"/>
    <w:rsid w:val="00895C13"/>
    <w:rsid w:val="008A27B6"/>
    <w:rsid w:val="008D55E9"/>
    <w:rsid w:val="008E2D50"/>
    <w:rsid w:val="009447C1"/>
    <w:rsid w:val="00966F12"/>
    <w:rsid w:val="0098065B"/>
    <w:rsid w:val="009A040A"/>
    <w:rsid w:val="009C1351"/>
    <w:rsid w:val="009C4D8B"/>
    <w:rsid w:val="009C74BB"/>
    <w:rsid w:val="009D168B"/>
    <w:rsid w:val="009D17D5"/>
    <w:rsid w:val="009E383F"/>
    <w:rsid w:val="009F46CD"/>
    <w:rsid w:val="00A227A5"/>
    <w:rsid w:val="00A23E26"/>
    <w:rsid w:val="00A2520A"/>
    <w:rsid w:val="00A356E0"/>
    <w:rsid w:val="00A6356F"/>
    <w:rsid w:val="00A70023"/>
    <w:rsid w:val="00A80623"/>
    <w:rsid w:val="00A91DB6"/>
    <w:rsid w:val="00AF2CF9"/>
    <w:rsid w:val="00B334D9"/>
    <w:rsid w:val="00B534E0"/>
    <w:rsid w:val="00B662C9"/>
    <w:rsid w:val="00B92C94"/>
    <w:rsid w:val="00BA0184"/>
    <w:rsid w:val="00BA04F5"/>
    <w:rsid w:val="00BB7334"/>
    <w:rsid w:val="00BC137A"/>
    <w:rsid w:val="00BC2D06"/>
    <w:rsid w:val="00BD5A9A"/>
    <w:rsid w:val="00BE4246"/>
    <w:rsid w:val="00BF0ED3"/>
    <w:rsid w:val="00C06A2C"/>
    <w:rsid w:val="00C13E44"/>
    <w:rsid w:val="00C146A2"/>
    <w:rsid w:val="00C16E66"/>
    <w:rsid w:val="00C27160"/>
    <w:rsid w:val="00C36C27"/>
    <w:rsid w:val="00C40893"/>
    <w:rsid w:val="00C50A05"/>
    <w:rsid w:val="00C775B2"/>
    <w:rsid w:val="00C852DE"/>
    <w:rsid w:val="00CA37FE"/>
    <w:rsid w:val="00CB2DA0"/>
    <w:rsid w:val="00CD5A31"/>
    <w:rsid w:val="00CE3383"/>
    <w:rsid w:val="00D01CEF"/>
    <w:rsid w:val="00D03559"/>
    <w:rsid w:val="00D217D9"/>
    <w:rsid w:val="00D32BE5"/>
    <w:rsid w:val="00D4426F"/>
    <w:rsid w:val="00D927B5"/>
    <w:rsid w:val="00D95287"/>
    <w:rsid w:val="00DA647B"/>
    <w:rsid w:val="00DB202F"/>
    <w:rsid w:val="00DD08C2"/>
    <w:rsid w:val="00DD127B"/>
    <w:rsid w:val="00DE7317"/>
    <w:rsid w:val="00E00428"/>
    <w:rsid w:val="00E04744"/>
    <w:rsid w:val="00E103BA"/>
    <w:rsid w:val="00E27912"/>
    <w:rsid w:val="00E408CB"/>
    <w:rsid w:val="00E76872"/>
    <w:rsid w:val="00E901E7"/>
    <w:rsid w:val="00EA7BB0"/>
    <w:rsid w:val="00F06B25"/>
    <w:rsid w:val="00F24D2B"/>
    <w:rsid w:val="00F57702"/>
    <w:rsid w:val="00F73856"/>
    <w:rsid w:val="00F84C41"/>
    <w:rsid w:val="00F9554B"/>
    <w:rsid w:val="00FB7A5F"/>
    <w:rsid w:val="00FC0C6C"/>
    <w:rsid w:val="00FC72A0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E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8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B73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73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73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73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733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7334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84B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E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8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B73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73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73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73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733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7334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84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yanov@yandex.ru" TargetMode="External"/><Relationship Id="rId13" Type="http://schemas.openxmlformats.org/officeDocument/2006/relationships/hyperlink" Target="mailto:texfest@gctm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texfest@gctm.ru" TargetMode="External"/><Relationship Id="rId12" Type="http://schemas.openxmlformats.org/officeDocument/2006/relationships/hyperlink" Target="mailto:suzyanov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xfest@gct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zyanov@yandex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texfest@gctm.ru" TargetMode="External"/><Relationship Id="rId14" Type="http://schemas.openxmlformats.org/officeDocument/2006/relationships/hyperlink" Target="mailto:suzy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A41E-2EA0-485B-924D-475C2544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4. Межвузовская научно-практическая конференция «Проблемы формирования, развития</vt:lpstr>
      <vt:lpstr>    Место проведения: РГГУ, Миусская пл., д.6</vt:lpstr>
      <vt:lpstr/>
      <vt:lpstr>ФОРМА ЗАЯВКИ ДЛЯ УЧАСТИЯ В СЕМИНАРЕ /С ДОКЛАДОМ/</vt:lpstr>
      <vt:lpstr/>
      <vt:lpstr/>
      <vt:lpstr>РЕГИСТРАЦИОННАЯ ФОРМА УЧАСТНИКА СЕМИНАРА /БЕЗ ДОКЛАДА/</vt:lpstr>
      <vt:lpstr/>
      <vt:lpstr/>
      <vt:lpstr>РЕГИСТРАЦИОННАЯ ФОРМА УЧАСТНИКА В ВЫСТАВКЕ</vt:lpstr>
      <vt:lpstr/>
    </vt:vector>
  </TitlesOfParts>
  <Company>Hewlett-Packard Company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anov_</dc:creator>
  <cp:lastModifiedBy>Uzyanov_</cp:lastModifiedBy>
  <cp:revision>20</cp:revision>
  <cp:lastPrinted>2017-08-16T12:10:00Z</cp:lastPrinted>
  <dcterms:created xsi:type="dcterms:W3CDTF">2017-08-29T14:14:00Z</dcterms:created>
  <dcterms:modified xsi:type="dcterms:W3CDTF">2017-08-31T13:14:00Z</dcterms:modified>
</cp:coreProperties>
</file>